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3A0B1A" w:rsidTr="00677D74">
        <w:tc>
          <w:tcPr>
            <w:tcW w:w="8130" w:type="dxa"/>
            <w:shd w:val="clear" w:color="auto" w:fill="auto"/>
          </w:tcPr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- зачет по учебной дисциплине «Менедж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ВАРИАНТ № 1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.Средства управленческого труд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iCs/>
                <w:spacing w:val="-3"/>
              </w:rPr>
              <w:t xml:space="preserve">А) информация </w:t>
            </w:r>
            <w:r w:rsidRPr="00BE3272">
              <w:rPr>
                <w:rFonts w:ascii="Times New Roman" w:hAnsi="Times New Roman"/>
                <w:spacing w:val="-3"/>
              </w:rPr>
              <w:t>о существую</w:t>
            </w:r>
            <w:r w:rsidRPr="00BE3272">
              <w:rPr>
                <w:rFonts w:ascii="Times New Roman" w:hAnsi="Times New Roman"/>
                <w:spacing w:val="-3"/>
              </w:rPr>
              <w:softHyphen/>
            </w:r>
            <w:r w:rsidRPr="00BE3272">
              <w:rPr>
                <w:rFonts w:ascii="Times New Roman" w:hAnsi="Times New Roman"/>
              </w:rPr>
              <w:t>щей проблем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совокупность действий и операций, с помощью которых менеджер обеспечивает подготовку и реализацию отдельных решен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В) принятие управленческого реш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Г) авторучка и бумаг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2. Управление – это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pacing w:val="-8"/>
              </w:rPr>
            </w:pPr>
            <w:r w:rsidRPr="00BE3272">
              <w:rPr>
                <w:rFonts w:ascii="Times New Roman" w:hAnsi="Times New Roman"/>
                <w:spacing w:val="-8"/>
              </w:rPr>
              <w:t>А) деятельность по упорядочению процессов, протекающих в природе, технике и обществ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управление в рыночных условиях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spacing w:val="-5"/>
              </w:rPr>
              <w:t xml:space="preserve">В) особый вид деятельности </w:t>
            </w:r>
            <w:r w:rsidRPr="00BE3272">
              <w:rPr>
                <w:rFonts w:ascii="Times New Roman" w:hAnsi="Times New Roman"/>
                <w:spacing w:val="-6"/>
              </w:rPr>
              <w:t>по руководству коммерческим предприятием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iCs/>
                <w:spacing w:val="-8"/>
              </w:rPr>
              <w:t>Г) умение достигать постав</w:t>
            </w:r>
            <w:r w:rsidRPr="00BE3272">
              <w:rPr>
                <w:rFonts w:ascii="Times New Roman" w:hAnsi="Times New Roman"/>
                <w:iCs/>
                <w:spacing w:val="-8"/>
              </w:rPr>
              <w:softHyphen/>
            </w:r>
            <w:r w:rsidRPr="00BE3272">
              <w:rPr>
                <w:rFonts w:ascii="Times New Roman" w:hAnsi="Times New Roman"/>
                <w:iCs/>
                <w:spacing w:val="-15"/>
              </w:rPr>
              <w:t xml:space="preserve">ленных </w:t>
            </w:r>
            <w:r w:rsidRPr="00BE3272">
              <w:rPr>
                <w:rFonts w:ascii="Times New Roman" w:hAnsi="Times New Roman"/>
                <w:bCs/>
                <w:iCs/>
                <w:spacing w:val="-15"/>
              </w:rPr>
              <w:t>целей, используя труд, интеллект и мотивы поведения дру</w:t>
            </w:r>
            <w:r w:rsidRPr="00BE3272">
              <w:rPr>
                <w:rFonts w:ascii="Times New Roman" w:hAnsi="Times New Roman"/>
                <w:bCs/>
                <w:iCs/>
                <w:spacing w:val="-15"/>
              </w:rPr>
              <w:softHyphen/>
            </w:r>
            <w:r w:rsidRPr="00BE3272">
              <w:rPr>
                <w:rFonts w:ascii="Times New Roman" w:hAnsi="Times New Roman"/>
                <w:bCs/>
                <w:iCs/>
                <w:spacing w:val="-8"/>
              </w:rPr>
              <w:t>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3. К особенностям японской модели менеджмента относится: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А) коллективное принятие решения;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Б) быстрое продвижение по службе;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В) краткосрочная система найм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 xml:space="preserve">4. </w:t>
            </w:r>
            <w:proofErr w:type="gramStart"/>
            <w:r w:rsidRPr="00BE3272">
              <w:rPr>
                <w:rFonts w:ascii="Times New Roman" w:hAnsi="Times New Roman"/>
                <w:b/>
              </w:rPr>
              <w:t>Потребность</w:t>
            </w:r>
            <w:proofErr w:type="gramEnd"/>
            <w:r w:rsidRPr="00BE3272">
              <w:rPr>
                <w:rFonts w:ascii="Times New Roman" w:hAnsi="Times New Roman"/>
                <w:b/>
              </w:rPr>
              <w:t xml:space="preserve"> к применению </w:t>
            </w:r>
            <w:proofErr w:type="gramStart"/>
            <w:r w:rsidRPr="00BE3272">
              <w:rPr>
                <w:rFonts w:ascii="Times New Roman" w:hAnsi="Times New Roman"/>
                <w:b/>
              </w:rPr>
              <w:t>какой</w:t>
            </w:r>
            <w:proofErr w:type="gramEnd"/>
            <w:r w:rsidRPr="00BE3272">
              <w:rPr>
                <w:rFonts w:ascii="Times New Roman" w:hAnsi="Times New Roman"/>
                <w:b/>
              </w:rPr>
              <w:t xml:space="preserve"> организационной структуры возникла в связи с увеличением размеров организации, диверсификации их деятель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А) линейная                                    Б) линейно-функциональная                      </w:t>
            </w:r>
          </w:p>
          <w:p w:rsidR="003A0B1A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В) </w:t>
            </w:r>
            <w:proofErr w:type="spellStart"/>
            <w:r w:rsidRPr="00BE3272">
              <w:rPr>
                <w:rFonts w:ascii="Times New Roman" w:hAnsi="Times New Roman"/>
              </w:rPr>
              <w:t>дивизиональная</w:t>
            </w:r>
            <w:proofErr w:type="spellEnd"/>
            <w:r w:rsidRPr="00BE3272">
              <w:rPr>
                <w:rFonts w:ascii="Times New Roman" w:hAnsi="Times New Roman"/>
              </w:rPr>
              <w:t xml:space="preserve">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Г) функциональна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5. К какому виду контроля можно отнести работу ревизионной комиссии?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А) Предварительный              Б) Текущий                              В) Последующ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6. Форма делового общения в виде непосредственного речевого воздействия выступающего на аудиторию</w:t>
            </w:r>
            <w:r w:rsidRPr="00BE3272">
              <w:rPr>
                <w:rFonts w:ascii="Times New Roman" w:hAnsi="Times New Roman"/>
                <w:b/>
                <w:highlight w:val="yellow"/>
              </w:rPr>
              <w:t xml:space="preserve">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А) Деловая беседа               Б) Публичное выступление               В) Совещани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 xml:space="preserve">7. К </w:t>
            </w:r>
            <w:proofErr w:type="gramStart"/>
            <w:r w:rsidRPr="00BE3272">
              <w:rPr>
                <w:rFonts w:ascii="Times New Roman" w:hAnsi="Times New Roman"/>
                <w:b/>
              </w:rPr>
              <w:t>экономическим и неэкономическим методам</w:t>
            </w:r>
            <w:proofErr w:type="gramEnd"/>
            <w:r w:rsidRPr="00BE3272">
              <w:rPr>
                <w:rFonts w:ascii="Times New Roman" w:hAnsi="Times New Roman"/>
                <w:b/>
              </w:rPr>
              <w:t xml:space="preserve"> стимулирования персонала одновременно относитс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А) бонусы             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Б) профессиональная гордость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В) стимулирование свободным временем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Г) участие в акцио</w:t>
            </w:r>
            <w:r w:rsidRPr="00BE3272">
              <w:rPr>
                <w:rFonts w:ascii="Times New Roman" w:hAnsi="Times New Roman"/>
              </w:rPr>
              <w:softHyphen/>
              <w:t xml:space="preserve">нерном капитале (собственности)         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lastRenderedPageBreak/>
              <w:t>Д) продвижение в долж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231"/>
              <w:rPr>
                <w:rFonts w:ascii="Times New Roman" w:hAnsi="Times New Roman"/>
                <w:sz w:val="12"/>
                <w:szCs w:val="12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b/>
              </w:rPr>
              <w:t xml:space="preserve">8. </w:t>
            </w:r>
            <w:r w:rsidRPr="00BE3272">
              <w:rPr>
                <w:rFonts w:ascii="Times New Roman" w:hAnsi="Times New Roman"/>
              </w:rPr>
              <w:t xml:space="preserve"> </w:t>
            </w:r>
            <w:r w:rsidRPr="00BE3272">
              <w:rPr>
                <w:rFonts w:ascii="Times New Roman" w:hAnsi="Times New Roman"/>
                <w:b/>
              </w:rPr>
              <w:t>К иерархическим  организационным структурам относится</w:t>
            </w:r>
          </w:p>
          <w:p w:rsidR="003A0B1A" w:rsidRDefault="003A0B1A" w:rsidP="00677D74">
            <w:pPr>
              <w:spacing w:after="0"/>
            </w:pPr>
            <w:r w:rsidRPr="00BE3272">
              <w:rPr>
                <w:rFonts w:ascii="Times New Roman" w:hAnsi="Times New Roman"/>
              </w:rPr>
              <w:t>А) линейная                           Б) проектная                                       В) матричная</w:t>
            </w:r>
          </w:p>
        </w:tc>
        <w:tc>
          <w:tcPr>
            <w:tcW w:w="8130" w:type="dxa"/>
            <w:shd w:val="clear" w:color="auto" w:fill="auto"/>
          </w:tcPr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- зачет по учебной дисциплине «Менедж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510" w:right="-156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ВАРИАНТ № 2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. Управленческий труд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А) совокупность действий и операций, с помощью которых менеджер обеспечивает подготовку и реализацию отдельных решен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iCs/>
                <w:spacing w:val="-3"/>
              </w:rPr>
              <w:t xml:space="preserve">Б) информация </w:t>
            </w:r>
            <w:r w:rsidRPr="00BE3272">
              <w:rPr>
                <w:rFonts w:ascii="Times New Roman" w:hAnsi="Times New Roman"/>
                <w:spacing w:val="-3"/>
              </w:rPr>
              <w:t>о существую</w:t>
            </w:r>
            <w:r w:rsidRPr="00BE3272">
              <w:rPr>
                <w:rFonts w:ascii="Times New Roman" w:hAnsi="Times New Roman"/>
                <w:spacing w:val="-3"/>
              </w:rPr>
              <w:softHyphen/>
            </w:r>
            <w:r w:rsidRPr="00BE3272">
              <w:rPr>
                <w:rFonts w:ascii="Times New Roman" w:hAnsi="Times New Roman"/>
              </w:rPr>
              <w:t>щей проблем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spacing w:val="-2"/>
              </w:rPr>
              <w:t>В) все то, что способствует осуществле</w:t>
            </w:r>
            <w:r w:rsidRPr="00BE3272">
              <w:rPr>
                <w:rFonts w:ascii="Times New Roman" w:hAnsi="Times New Roman"/>
                <w:spacing w:val="-2"/>
              </w:rPr>
              <w:softHyphen/>
            </w:r>
            <w:r w:rsidRPr="00BE3272">
              <w:rPr>
                <w:rFonts w:ascii="Times New Roman" w:hAnsi="Times New Roman"/>
              </w:rPr>
              <w:t>нию операций с информаци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Г) компьютеры, телефоны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2.</w:t>
            </w:r>
            <w:r w:rsidRPr="00BE3272">
              <w:rPr>
                <w:rFonts w:ascii="Times New Roman" w:hAnsi="Times New Roman"/>
              </w:rPr>
              <w:t xml:space="preserve"> </w:t>
            </w:r>
            <w:r w:rsidRPr="00BE3272">
              <w:rPr>
                <w:rFonts w:ascii="Times New Roman" w:hAnsi="Times New Roman"/>
                <w:b/>
              </w:rPr>
              <w:t>Менеджмент – это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8"/>
                <w:sz w:val="20"/>
                <w:szCs w:val="20"/>
              </w:rPr>
              <w:t>А) деятельность по упорядочению процессов, протекающих в природе, технике и обществ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установления стандартов, для оценки эффективности организации, которые дают общий ориентир для деятель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Cs/>
                <w:sz w:val="20"/>
                <w:szCs w:val="20"/>
              </w:rPr>
              <w:t>В) общественные отношения, возникающие между людьми в процессе управления, законы, принципы и методы деятельности менеджеров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Г) умение достигать постав</w:t>
            </w:r>
            <w:r w:rsidRPr="00BE3272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iCs/>
                <w:spacing w:val="-15"/>
                <w:sz w:val="20"/>
                <w:szCs w:val="20"/>
              </w:rPr>
              <w:t xml:space="preserve">ленных </w:t>
            </w:r>
            <w:r w:rsidRPr="00BE3272">
              <w:rPr>
                <w:rFonts w:ascii="Times New Roman" w:hAnsi="Times New Roman"/>
                <w:bCs/>
                <w:iCs/>
                <w:spacing w:val="-15"/>
                <w:sz w:val="20"/>
                <w:szCs w:val="20"/>
              </w:rPr>
              <w:t>целей, используя труд, интеллект и мотивы поведения дру</w:t>
            </w:r>
            <w:r w:rsidRPr="00BE3272">
              <w:rPr>
                <w:rFonts w:ascii="Times New Roman" w:hAnsi="Times New Roman"/>
                <w:bCs/>
                <w:iCs/>
                <w:spacing w:val="-15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bCs/>
                <w:iCs/>
                <w:spacing w:val="-8"/>
                <w:sz w:val="20"/>
                <w:szCs w:val="20"/>
              </w:rPr>
              <w:t>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3. К особенностям американской модели менеджмента относится: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4"/>
                <w:szCs w:val="24"/>
              </w:rPr>
            </w:pPr>
            <w:r w:rsidRPr="00BE3272">
              <w:rPr>
                <w:rFonts w:ascii="Times New Roman" w:hAnsi="Times New Roman"/>
                <w:sz w:val="24"/>
                <w:szCs w:val="24"/>
              </w:rPr>
              <w:t xml:space="preserve">А) коллективное принятие решения;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4"/>
                <w:szCs w:val="24"/>
              </w:rPr>
            </w:pPr>
            <w:r w:rsidRPr="00BE3272">
              <w:rPr>
                <w:rFonts w:ascii="Times New Roman" w:hAnsi="Times New Roman"/>
                <w:sz w:val="24"/>
                <w:szCs w:val="24"/>
              </w:rPr>
              <w:t xml:space="preserve">Б) медленное продвижение по службе;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4"/>
                <w:szCs w:val="24"/>
              </w:rPr>
            </w:pPr>
            <w:r w:rsidRPr="00BE3272">
              <w:rPr>
                <w:rFonts w:ascii="Times New Roman" w:hAnsi="Times New Roman"/>
                <w:sz w:val="24"/>
                <w:szCs w:val="24"/>
              </w:rPr>
              <w:t>В) краткосрочная система найм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4. Лидерство -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наёмный управляющий, который обладает властью в силу своего полож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возможность влиять на поведение дру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лицо, ведущее за собой остальных, которые выступают по от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ношению к нему как последователи, а не подчиненны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способность влиять людей друг на дру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га в процессе межличностного общ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Д) это устойчивый комплекс черт руководителя, проявляющихся в его отношениях с       под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чиненным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b/>
              </w:rPr>
              <w:t xml:space="preserve">5.  </w:t>
            </w:r>
            <w:r w:rsidRPr="00BE3272">
              <w:rPr>
                <w:rFonts w:ascii="Times New Roman" w:hAnsi="Times New Roman"/>
                <w:b/>
                <w:iCs/>
              </w:rPr>
              <w:t xml:space="preserve">Как называется коллективный метод принятия решений, смысл которого заключается в следующем:  </w:t>
            </w:r>
            <w:r w:rsidRPr="00BE3272">
              <w:rPr>
                <w:rFonts w:ascii="Times New Roman" w:hAnsi="Times New Roman"/>
              </w:rPr>
              <w:t>на рассмотрение готовится проект новшества; он передается руководителем лицам по списку, те в свою очередь в письменном виде составляют замечания; после этого проводится совещание, приглашаются те, чье мнение не совсем ясно.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А) Мозговой штурм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) Метод  Дельфы            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) </w:t>
            </w:r>
            <w:proofErr w:type="spellStart"/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>Кингисё</w:t>
            </w:r>
            <w:proofErr w:type="spellEnd"/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contextualSpacing/>
              <w:rPr>
                <w:rFonts w:ascii="Times New Roman" w:hAnsi="Times New Roman"/>
                <w:spacing w:val="-3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b/>
              </w:rPr>
              <w:t xml:space="preserve">6. Форма делового общения в виде открытого коллективного обсуждения </w:t>
            </w:r>
            <w:r w:rsidRPr="00BE3272">
              <w:rPr>
                <w:rFonts w:ascii="Times New Roman" w:hAnsi="Times New Roman"/>
                <w:b/>
              </w:rPr>
              <w:lastRenderedPageBreak/>
              <w:t>деловых вопросов группой специалистов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Совещание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Б) Публичное выступление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510" w:right="-156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Деловая беседа</w:t>
            </w:r>
          </w:p>
        </w:tc>
      </w:tr>
      <w:tr w:rsidR="003A0B1A" w:rsidTr="00677D74">
        <w:tc>
          <w:tcPr>
            <w:tcW w:w="8130" w:type="dxa"/>
            <w:shd w:val="clear" w:color="auto" w:fill="auto"/>
          </w:tcPr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**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7. Контроль -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это сложный вопрос, задача, требующая уяснения, изучения, оценки и разреш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Б) выбор аль</w:t>
            </w:r>
            <w:r w:rsidRPr="00BE327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тернативы, направление действия для разрешения проблем</w:t>
            </w:r>
            <w:r w:rsidRPr="00BE327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bCs/>
                <w:sz w:val="20"/>
                <w:szCs w:val="20"/>
              </w:rPr>
              <w:t>ной ситуации</w:t>
            </w:r>
          </w:p>
          <w:p w:rsidR="003A0B1A" w:rsidRPr="00BE3272" w:rsidRDefault="003A0B1A" w:rsidP="00677D74">
            <w:pPr>
              <w:widowControl w:val="0"/>
              <w:shd w:val="clear" w:color="auto" w:fill="FFFFFF"/>
              <w:tabs>
                <w:tab w:val="left" w:pos="600"/>
              </w:tabs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В) система данных, от</w:t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жающих наиболее существенные стороны деятельности 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>организации, учреждения, предприят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это процесс установления отклонения от предусмотренных величин и действий людей в хозяйственной деятель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8. Определите вид контроля, если начальник, в ходе проведения работ, обнаружил ошибки в работе подчинённых и сообщил им, что их работа неудовлетворительна, попросил всё исправить и усилить внимание к выполнению операций.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Предварительный                             Б) Текущий                                  В) Последующ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9. Для демократического стиля управления характерно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принятие решения без участия под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чиненных; характеризуется высокой степенью единоличной вла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целенаправленное управление отсутствует, руководитель только представительствует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В) подчиненные участвуют в приня</w:t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z w:val="20"/>
                <w:szCs w:val="20"/>
              </w:rPr>
              <w:t>тии решения, готовят его варианты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0. Трудовые ресурсы организации – это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А) это все люди, работаю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щие по найму, за исключением руководств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Б) это совокупность всех людей, работаю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щих на фирме</w:t>
            </w:r>
          </w:p>
          <w:p w:rsidR="003A0B1A" w:rsidRPr="00BE3272" w:rsidRDefault="003A0B1A" w:rsidP="00677D74">
            <w:pPr>
              <w:widowControl w:val="0"/>
              <w:shd w:val="clear" w:color="auto" w:fill="FFFFFF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>В) это группа людей, объединенная общими целями и при</w:t>
            </w: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z w:val="20"/>
                <w:szCs w:val="20"/>
              </w:rPr>
              <w:t>нципами работы.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) это </w:t>
            </w:r>
            <w:r w:rsidRPr="00BE3272">
              <w:rPr>
                <w:rFonts w:ascii="Times New Roman" w:hAnsi="Times New Roman"/>
                <w:spacing w:val="-5"/>
                <w:sz w:val="20"/>
                <w:szCs w:val="20"/>
              </w:rPr>
              <w:t>работники, официально числящиеся в штат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1 .  К адаптивным организационным структурам относится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линейная            Б) функциональная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proofErr w:type="spellStart"/>
            <w:r w:rsidRPr="00BE3272">
              <w:rPr>
                <w:rFonts w:ascii="Times New Roman" w:hAnsi="Times New Roman"/>
                <w:sz w:val="20"/>
                <w:szCs w:val="20"/>
              </w:rPr>
              <w:t>дивизиональная</w:t>
            </w:r>
            <w:proofErr w:type="spellEnd"/>
            <w:r w:rsidRPr="00BE3272">
              <w:rPr>
                <w:rFonts w:ascii="Times New Roman" w:hAnsi="Times New Roman"/>
                <w:sz w:val="20"/>
                <w:szCs w:val="20"/>
              </w:rPr>
              <w:t xml:space="preserve">                Г) проектна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/>
              <w:rPr>
                <w:rFonts w:ascii="Times New Roman" w:hAnsi="Times New Roman"/>
                <w:sz w:val="10"/>
                <w:szCs w:val="10"/>
                <w:highlight w:val="yellow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93" w:right="181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12. К </w:t>
            </w:r>
            <w:proofErr w:type="gramStart"/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экономическим методам</w:t>
            </w:r>
            <w:proofErr w:type="gramEnd"/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 стимулирования персонала относится</w:t>
            </w:r>
          </w:p>
          <w:p w:rsidR="003A0B1A" w:rsidRPr="00BE3272" w:rsidRDefault="003A0B1A" w:rsidP="00677D74">
            <w:pPr>
              <w:widowControl w:val="0"/>
              <w:tabs>
                <w:tab w:val="left" w:pos="10620"/>
              </w:tabs>
              <w:spacing w:after="0" w:line="240" w:lineRule="auto"/>
              <w:ind w:left="93" w:right="39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стимулирование свободным временем                       </w:t>
            </w:r>
          </w:p>
          <w:p w:rsidR="003A0B1A" w:rsidRPr="00BE3272" w:rsidRDefault="003A0B1A" w:rsidP="00677D74">
            <w:pPr>
              <w:widowControl w:val="0"/>
              <w:tabs>
                <w:tab w:val="left" w:pos="10620"/>
              </w:tabs>
              <w:spacing w:after="0" w:line="240" w:lineRule="auto"/>
              <w:ind w:left="93" w:right="39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Б) профессиональная гордость    </w:t>
            </w:r>
          </w:p>
          <w:p w:rsidR="003A0B1A" w:rsidRPr="00BE3272" w:rsidRDefault="003A0B1A" w:rsidP="00677D74">
            <w:pPr>
              <w:widowControl w:val="0"/>
              <w:tabs>
                <w:tab w:val="left" w:pos="10620"/>
              </w:tabs>
              <w:spacing w:after="0" w:line="240" w:lineRule="auto"/>
              <w:ind w:left="93" w:right="39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В) предоставление всем равных возможностей             </w:t>
            </w:r>
          </w:p>
          <w:p w:rsidR="003A0B1A" w:rsidRPr="00BE3272" w:rsidRDefault="003A0B1A" w:rsidP="00677D74">
            <w:pPr>
              <w:widowControl w:val="0"/>
              <w:tabs>
                <w:tab w:val="left" w:pos="10620"/>
              </w:tabs>
              <w:spacing w:after="0" w:line="240" w:lineRule="auto"/>
              <w:ind w:left="93" w:right="39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Г) привлечение к участию в делах организации              </w:t>
            </w:r>
          </w:p>
          <w:p w:rsidR="003A0B1A" w:rsidRPr="00BE3272" w:rsidRDefault="003A0B1A" w:rsidP="00677D74">
            <w:pPr>
              <w:widowControl w:val="0"/>
              <w:tabs>
                <w:tab w:val="left" w:pos="10620"/>
              </w:tabs>
              <w:spacing w:after="0" w:line="240" w:lineRule="auto"/>
              <w:ind w:left="93" w:right="39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Д) возможность приобрести новые знания и навыки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К факторам внешней среды организации относятся</w:t>
            </w:r>
          </w:p>
          <w:p w:rsidR="003A0B1A" w:rsidRDefault="003A0B1A" w:rsidP="00677D74">
            <w:pPr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производство                                                    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потребители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lastRenderedPageBreak/>
              <w:t>В) маркетинг                                                          Г) финансы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93"/>
              <w:contextualSpacing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4. Как называется этап жизненного цикла организации, для которого характерны обоснование жизнеспособности идеи создания и развития организации, её формальное учреждение, оп</w:t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еделение главной цели, определение факторов коммерческого успеха?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Рост                                   Б) Возрождение                                  В) Зрелость            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Кризис                               Д) Возникновение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Закон организации, который гласит о необратимом и направленном изменении организации в процессе своего существования, называется законом</w:t>
            </w:r>
            <w:proofErr w:type="gramStart"/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.?..</w:t>
            </w:r>
          </w:p>
          <w:p w:rsidR="003A0B1A" w:rsidRPr="00BE3272" w:rsidRDefault="003A0B1A" w:rsidP="00677D74">
            <w:pPr>
              <w:spacing w:after="0" w:line="240" w:lineRule="auto"/>
              <w:ind w:left="93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законом развития                  Б) законом синергии                 В) законом  самосохранения</w:t>
            </w:r>
          </w:p>
        </w:tc>
        <w:tc>
          <w:tcPr>
            <w:tcW w:w="8130" w:type="dxa"/>
            <w:shd w:val="clear" w:color="auto" w:fill="auto"/>
          </w:tcPr>
          <w:p w:rsidR="003A0B1A" w:rsidRDefault="003A0B1A" w:rsidP="00677D74">
            <w:pPr>
              <w:spacing w:after="0"/>
              <w:jc w:val="right"/>
            </w:pPr>
            <w:r>
              <w:lastRenderedPageBreak/>
              <w:t>*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9. Управленческая информация –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это сложный вопрос, задача, требующая  уяснения, изучения, оценки и разреш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Б) 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деятельность по разработке, оформлению документов, их движению, </w:t>
            </w:r>
            <w:r w:rsidRPr="00BE3272">
              <w:rPr>
                <w:rFonts w:ascii="Times New Roman" w:hAnsi="Times New Roman"/>
                <w:spacing w:val="-1"/>
                <w:sz w:val="20"/>
                <w:szCs w:val="20"/>
              </w:rPr>
              <w:t>учету и хранению</w:t>
            </w:r>
          </w:p>
          <w:p w:rsidR="003A0B1A" w:rsidRPr="00BE3272" w:rsidRDefault="003A0B1A" w:rsidP="00677D74">
            <w:pPr>
              <w:widowControl w:val="0"/>
              <w:shd w:val="clear" w:color="auto" w:fill="FFFFFF"/>
              <w:tabs>
                <w:tab w:val="left" w:pos="600"/>
              </w:tabs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В) система данных, от</w:t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жающих наиболее существенные стороны деятельности 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>организации, учреждения, предприят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это процесс установления отклонения от предусмотренных величин и действий людей в хозяйственной деятель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0. Власть -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наёмный управляющий, который обладает властью в силу своего полож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возможность влиять на поведение дру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лицо, ведущее за собой остальных, которые выступают по от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ношению к нему как последователи, а не подчиненны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способность влиять людей друг на дру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га в процессе межличностного общ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Д) это устойчивый комплекс черт руководителя, проявляющихся в его отношениях с     под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чиненным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1. Для либерального стиля управления характерно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принятие решения без участия под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чиненных; характеризуется высокой степенью единоличной вла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Б) подчиненные участвуют в приня</w:t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z w:val="20"/>
                <w:szCs w:val="20"/>
              </w:rPr>
              <w:t>тии решения, готовят его варианты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целенаправленное управление отсутствует, руководитель только представительствует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2. Кадры – это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А) это совокупность всех людей, работаю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щих на фирм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Б) это все люди, работаю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щие по найму, за исключением руководств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) это люди трудоспособного возраста, </w:t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как занятые, так и не занятые в хозяйственной деятель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) это </w:t>
            </w:r>
            <w:r w:rsidRPr="00BE3272">
              <w:rPr>
                <w:rFonts w:ascii="Times New Roman" w:hAnsi="Times New Roman"/>
                <w:spacing w:val="-5"/>
                <w:sz w:val="20"/>
                <w:szCs w:val="20"/>
              </w:rPr>
              <w:t>работники, официально числящиеся в штат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330" w:right="-156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13.  Организация – 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это форма разделения и кооперации управленческой деятельности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это группа людей, деятельность которых сознательно координируется для достижения общих целей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упорядоченный набор связующих элементов, состоящих из работников и органов управления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b/>
                <w:spacing w:val="-9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Как называется этап жизненного цикла организации, который характеризуется </w:t>
            </w:r>
            <w:r w:rsidRPr="00BE3272">
              <w:rPr>
                <w:rFonts w:ascii="Times New Roman" w:hAnsi="Times New Roman"/>
                <w:b/>
                <w:spacing w:val="-9"/>
                <w:sz w:val="20"/>
                <w:szCs w:val="20"/>
              </w:rPr>
              <w:t>резким падением объёмов прибыли, ограниченными возможностями реализации продукции, снижением платёжеспособности организации?</w:t>
            </w:r>
          </w:p>
          <w:p w:rsidR="003A0B1A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) Возникновение                                </w:t>
            </w:r>
          </w:p>
          <w:p w:rsidR="003A0B1A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Б) Рост                                             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В) Зрелость          </w:t>
            </w:r>
          </w:p>
          <w:p w:rsidR="003A0B1A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Г) Кризис                                               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Д) Возрождение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contextualSpacing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15. Утверждение о том, что для любой системы существует такой набор ресурсов, при котором её потенциал всегда будет либо существенно больше простой суммы  потенциалов входящих в неё ресурсов, либо существенно меньше, называется 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законом самосохранения              Б) законом синергии               В) законом развития</w:t>
            </w:r>
          </w:p>
          <w:p w:rsidR="003A0B1A" w:rsidRDefault="003A0B1A" w:rsidP="00677D74">
            <w:pPr>
              <w:jc w:val="right"/>
            </w:pPr>
          </w:p>
        </w:tc>
      </w:tr>
      <w:tr w:rsidR="003A0B1A" w:rsidTr="00677D74">
        <w:tc>
          <w:tcPr>
            <w:tcW w:w="8130" w:type="dxa"/>
            <w:shd w:val="clear" w:color="auto" w:fill="auto"/>
          </w:tcPr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- зачет по учебной дисциплине «Менедж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ВАРИАНТ № 3</w:t>
            </w:r>
          </w:p>
          <w:p w:rsidR="003A0B1A" w:rsidRPr="00BE3272" w:rsidRDefault="003A0B1A" w:rsidP="00677D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. Предметом управленческого труда являетс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iCs/>
                <w:spacing w:val="-3"/>
              </w:rPr>
              <w:t xml:space="preserve">А) информация </w:t>
            </w:r>
            <w:r w:rsidRPr="00BE3272">
              <w:rPr>
                <w:rFonts w:ascii="Times New Roman" w:hAnsi="Times New Roman"/>
                <w:spacing w:val="-3"/>
              </w:rPr>
              <w:t>о существую</w:t>
            </w:r>
            <w:r w:rsidRPr="00BE3272">
              <w:rPr>
                <w:rFonts w:ascii="Times New Roman" w:hAnsi="Times New Roman"/>
                <w:spacing w:val="-3"/>
              </w:rPr>
              <w:softHyphen/>
            </w:r>
            <w:r w:rsidRPr="00BE3272">
              <w:rPr>
                <w:rFonts w:ascii="Times New Roman" w:hAnsi="Times New Roman"/>
              </w:rPr>
              <w:t>щей проблем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совокупность действий и операций, с помощью которых менеджер обеспечивает подготовку и реализацию отдельных решен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spacing w:val="-2"/>
              </w:rPr>
              <w:t>В) все то, что способствует осуществле</w:t>
            </w:r>
            <w:r w:rsidRPr="00BE3272">
              <w:rPr>
                <w:rFonts w:ascii="Times New Roman" w:hAnsi="Times New Roman"/>
                <w:spacing w:val="-2"/>
              </w:rPr>
              <w:softHyphen/>
            </w:r>
            <w:r w:rsidRPr="00BE3272">
              <w:rPr>
                <w:rFonts w:ascii="Times New Roman" w:hAnsi="Times New Roman"/>
              </w:rPr>
              <w:t>нию операций с информаци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</w:rPr>
              <w:t>Г) органы человеческого тел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 xml:space="preserve">2. Какое из утверждений не может использоваться как  определение менеджера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А) профессиональный управляющий, обладающий административно-хозяйственной самостоятельностью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это человек, прошедший большую специальную подготовку и добивающийся  результатов посредством дру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eastAsia="MS Mincho" w:hAnsi="Times New Roman"/>
              </w:rPr>
              <w:t>В) это наёмный управляющ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eastAsia="MS Mincho" w:hAnsi="Times New Roman"/>
              </w:rPr>
              <w:t>Г) владелец капитала, находящегося в обороте, приносящего доход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3.Ориентация на коллективизм – это особенность …?... модели менеджмента: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А) американской                      Б) японской                      В) российско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4. Для авторитарного стиля управления характерно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spacing w:val="-2"/>
              </w:rPr>
              <w:t>А) подчиненные участвуют в приня</w:t>
            </w:r>
            <w:r w:rsidRPr="00BE3272">
              <w:rPr>
                <w:rFonts w:ascii="Times New Roman" w:hAnsi="Times New Roman"/>
                <w:spacing w:val="-2"/>
              </w:rPr>
              <w:softHyphen/>
            </w:r>
            <w:r w:rsidRPr="00BE3272">
              <w:rPr>
                <w:rFonts w:ascii="Times New Roman" w:hAnsi="Times New Roman"/>
              </w:rPr>
              <w:t>тии решения, готовят его варианты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принятие решения без участия под</w:t>
            </w:r>
            <w:r w:rsidRPr="00BE3272">
              <w:rPr>
                <w:rFonts w:ascii="Times New Roman" w:hAnsi="Times New Roman"/>
              </w:rPr>
              <w:softHyphen/>
              <w:t>чиненных; характеризуется высокой степенью единоличной вла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В) целенаправленное управление отсутствует, руководитель только представительствует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b/>
              </w:rPr>
              <w:t xml:space="preserve">5. </w:t>
            </w:r>
            <w:r w:rsidRPr="00BE3272">
              <w:rPr>
                <w:rFonts w:ascii="Times New Roman" w:hAnsi="Times New Roman"/>
                <w:b/>
                <w:iCs/>
              </w:rPr>
              <w:t xml:space="preserve">Как называется коллективный метод принятия решений, смысл которого заключается в следующем:  </w:t>
            </w:r>
            <w:r w:rsidRPr="00BE3272">
              <w:rPr>
                <w:rFonts w:ascii="Times New Roman" w:hAnsi="Times New Roman"/>
                <w:spacing w:val="-2"/>
              </w:rPr>
              <w:t>собирает</w:t>
            </w:r>
            <w:r w:rsidRPr="00BE3272">
              <w:rPr>
                <w:rFonts w:ascii="Times New Roman" w:hAnsi="Times New Roman"/>
                <w:spacing w:val="-2"/>
              </w:rPr>
              <w:softHyphen/>
            </w:r>
            <w:r w:rsidRPr="00BE3272">
              <w:rPr>
                <w:rFonts w:ascii="Times New Roman" w:hAnsi="Times New Roman"/>
              </w:rPr>
              <w:t xml:space="preserve">ся группа людей, которые предлагают свои любые решения </w:t>
            </w:r>
            <w:r w:rsidRPr="00BE3272">
              <w:rPr>
                <w:rFonts w:ascii="Times New Roman" w:hAnsi="Times New Roman"/>
                <w:spacing w:val="-2"/>
              </w:rPr>
              <w:t>определенной проблемы; к</w:t>
            </w:r>
            <w:r w:rsidRPr="00BE3272">
              <w:rPr>
                <w:rFonts w:ascii="Times New Roman" w:hAnsi="Times New Roman"/>
              </w:rPr>
              <w:t>аждому участнику представляется право высказать самые различные идеи по поводу вариантов решения проблемы, вне зависимости от их обоснованности, осуществимости и логичности.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BE3272">
              <w:rPr>
                <w:rFonts w:ascii="Times New Roman" w:hAnsi="Times New Roman"/>
                <w:spacing w:val="-3"/>
              </w:rPr>
              <w:t xml:space="preserve">А) Мозговой штурм               Б) Метод  Дельфы                                     В) </w:t>
            </w:r>
            <w:proofErr w:type="spellStart"/>
            <w:r w:rsidRPr="00BE3272">
              <w:rPr>
                <w:rFonts w:ascii="Times New Roman" w:hAnsi="Times New Roman"/>
                <w:spacing w:val="-3"/>
              </w:rPr>
              <w:t>Кингисё</w:t>
            </w:r>
            <w:proofErr w:type="spellEnd"/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spacing w:val="-3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6. Управленческое решение –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А) это сложный вопрос, задача, требующая уяснения, изучения, оценки и разреш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bCs/>
                <w:spacing w:val="-4"/>
              </w:rPr>
              <w:t xml:space="preserve">Б) </w:t>
            </w:r>
            <w:r w:rsidRPr="00BE3272">
              <w:rPr>
                <w:rFonts w:ascii="Times New Roman" w:hAnsi="Times New Roman"/>
              </w:rPr>
              <w:t>это процесс установления отклонения от предусмотренных величин и действий людей в хозяйственной деятельности</w:t>
            </w:r>
          </w:p>
          <w:p w:rsidR="003A0B1A" w:rsidRPr="00BE3272" w:rsidRDefault="003A0B1A" w:rsidP="00677D74">
            <w:pPr>
              <w:widowControl w:val="0"/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  <w:spacing w:val="-2"/>
              </w:rPr>
              <w:t>В) система данных, от</w:t>
            </w:r>
            <w:r w:rsidRPr="00BE3272">
              <w:rPr>
                <w:rFonts w:ascii="Times New Roman" w:hAnsi="Times New Roman"/>
                <w:spacing w:val="-2"/>
              </w:rPr>
              <w:softHyphen/>
            </w:r>
            <w:r w:rsidRPr="00BE3272">
              <w:rPr>
                <w:rFonts w:ascii="Times New Roman" w:hAnsi="Times New Roman"/>
                <w:spacing w:val="-1"/>
              </w:rPr>
              <w:t xml:space="preserve">ражающих наиболее существенные стороны деятельности </w:t>
            </w:r>
            <w:r w:rsidRPr="00BE3272">
              <w:rPr>
                <w:rFonts w:ascii="Times New Roman" w:hAnsi="Times New Roman"/>
              </w:rPr>
              <w:t>организации, учреждения, предприятия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</w:rPr>
              <w:t xml:space="preserve">Г) </w:t>
            </w:r>
            <w:r w:rsidRPr="00BE3272">
              <w:rPr>
                <w:rFonts w:ascii="Times New Roman" w:hAnsi="Times New Roman"/>
                <w:bCs/>
                <w:spacing w:val="-4"/>
              </w:rPr>
              <w:t>выбор аль</w:t>
            </w:r>
            <w:r w:rsidRPr="00BE3272">
              <w:rPr>
                <w:rFonts w:ascii="Times New Roman" w:hAnsi="Times New Roman"/>
                <w:bCs/>
                <w:spacing w:val="-4"/>
              </w:rPr>
              <w:softHyphen/>
            </w:r>
            <w:r w:rsidRPr="00BE3272">
              <w:rPr>
                <w:rFonts w:ascii="Times New Roman" w:hAnsi="Times New Roman"/>
                <w:bCs/>
                <w:spacing w:val="-3"/>
              </w:rPr>
              <w:t>тернативы, направление действия для разрешения проблем</w:t>
            </w:r>
            <w:r w:rsidRPr="00BE3272">
              <w:rPr>
                <w:rFonts w:ascii="Times New Roman" w:hAnsi="Times New Roman"/>
                <w:bCs/>
                <w:spacing w:val="-3"/>
              </w:rPr>
              <w:softHyphen/>
            </w:r>
            <w:r w:rsidRPr="00BE3272">
              <w:rPr>
                <w:rFonts w:ascii="Times New Roman" w:hAnsi="Times New Roman"/>
                <w:bCs/>
              </w:rPr>
              <w:t>ной ситуации</w:t>
            </w:r>
          </w:p>
        </w:tc>
        <w:tc>
          <w:tcPr>
            <w:tcW w:w="8130" w:type="dxa"/>
            <w:shd w:val="clear" w:color="auto" w:fill="auto"/>
          </w:tcPr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- зачет по учебной дисциплине «Менедж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ональной деятельности</w:t>
            </w:r>
            <w:r w:rsidRPr="00BE32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ВАРИАНТ № 4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.</w:t>
            </w:r>
            <w:r w:rsidRPr="00BE3272">
              <w:rPr>
                <w:rFonts w:ascii="Times New Roman" w:hAnsi="Times New Roman"/>
              </w:rPr>
              <w:t xml:space="preserve"> </w:t>
            </w:r>
            <w:r w:rsidRPr="00BE3272">
              <w:rPr>
                <w:rFonts w:ascii="Times New Roman" w:hAnsi="Times New Roman"/>
                <w:b/>
              </w:rPr>
              <w:t>Что из предложенного  относится к целям менеджмента?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Cs/>
              </w:rPr>
            </w:pPr>
            <w:r w:rsidRPr="00BE3272">
              <w:rPr>
                <w:rFonts w:ascii="Times New Roman" w:hAnsi="Times New Roman"/>
                <w:bCs/>
              </w:rPr>
              <w:t>А) общественные отношения, возникающие между людьми в процессе управл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обеспечение прибыльности или доходности деятельности фирмы путем рациональной организации производственного процесс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Cs/>
              </w:rPr>
            </w:pPr>
            <w:r w:rsidRPr="00BE3272">
              <w:rPr>
                <w:rFonts w:ascii="Times New Roman" w:hAnsi="Times New Roman"/>
                <w:bCs/>
              </w:rPr>
              <w:t>В) законы, принципы и методы деятельности менеджеров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Г) желаемый результат, достижение которого желательно к определенному моменту времени в пределах периода, на которых рассчитано управленческое решени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2. К какому функциональному виду менеджмента относится управление доставкой, складированием, перемещением материальных потоков?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pacing w:val="-10"/>
              </w:rPr>
            </w:pPr>
            <w:r w:rsidRPr="00BE3272">
              <w:rPr>
                <w:rFonts w:ascii="Times New Roman" w:hAnsi="Times New Roman"/>
                <w:spacing w:val="-11"/>
              </w:rPr>
              <w:t xml:space="preserve">А) </w:t>
            </w:r>
            <w:r w:rsidRPr="00BE3272">
              <w:rPr>
                <w:rFonts w:ascii="Times New Roman" w:hAnsi="Times New Roman"/>
                <w:spacing w:val="-10"/>
              </w:rPr>
              <w:t xml:space="preserve">Финансовый менеджмент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pacing w:val="-10"/>
              </w:rPr>
            </w:pPr>
            <w:r w:rsidRPr="00BE3272">
              <w:rPr>
                <w:rFonts w:ascii="Times New Roman" w:hAnsi="Times New Roman"/>
                <w:spacing w:val="-10"/>
              </w:rPr>
              <w:t xml:space="preserve"> </w:t>
            </w:r>
            <w:r w:rsidRPr="00BE3272">
              <w:rPr>
                <w:rFonts w:ascii="Times New Roman" w:hAnsi="Times New Roman"/>
                <w:spacing w:val="-11"/>
              </w:rPr>
              <w:t>Б) Управление производством</w:t>
            </w:r>
            <w:r w:rsidRPr="00BE3272">
              <w:rPr>
                <w:rFonts w:ascii="Times New Roman" w:hAnsi="Times New Roman"/>
                <w:spacing w:val="-10"/>
              </w:rPr>
              <w:t xml:space="preserve">               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pacing w:val="-10"/>
              </w:rPr>
            </w:pPr>
            <w:r w:rsidRPr="00BE3272">
              <w:rPr>
                <w:rFonts w:ascii="Times New Roman" w:hAnsi="Times New Roman"/>
                <w:spacing w:val="-7"/>
              </w:rPr>
              <w:t>В) Менеджмент персонала</w:t>
            </w:r>
            <w:r w:rsidRPr="00BE3272">
              <w:rPr>
                <w:rFonts w:ascii="Times New Roman" w:hAnsi="Times New Roman"/>
                <w:spacing w:val="-10"/>
              </w:rPr>
              <w:t xml:space="preserve">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pacing w:val="-10"/>
              </w:rPr>
            </w:pPr>
            <w:r w:rsidRPr="00BE3272">
              <w:rPr>
                <w:rFonts w:ascii="Times New Roman" w:hAnsi="Times New Roman"/>
                <w:spacing w:val="-10"/>
              </w:rPr>
              <w:t xml:space="preserve"> </w:t>
            </w:r>
            <w:r w:rsidRPr="00BE3272">
              <w:rPr>
                <w:rFonts w:ascii="Times New Roman" w:hAnsi="Times New Roman"/>
                <w:bCs/>
                <w:spacing w:val="-5"/>
              </w:rPr>
              <w:t>Г) Логистика</w:t>
            </w:r>
            <w:r w:rsidRPr="00BE3272">
              <w:rPr>
                <w:rFonts w:ascii="Times New Roman" w:hAnsi="Times New Roman"/>
                <w:spacing w:val="-11"/>
              </w:rPr>
              <w:t xml:space="preserve">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pacing w:val="-10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3.Ориентация на индивидуализм – это особенность …?... модели менеджмента: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</w:rPr>
              <w:t>А) американской                           Б) японской                                    В) российско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4. Структура, в которой  руководители линейных подразделений призваны командовать, а функциональных – консультировать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А) линейная              </w:t>
            </w:r>
            <w:r>
              <w:rPr>
                <w:rFonts w:ascii="Times New Roman" w:hAnsi="Times New Roman"/>
              </w:rPr>
              <w:t xml:space="preserve">                             Б) </w:t>
            </w:r>
            <w:r w:rsidRPr="00BE3272">
              <w:rPr>
                <w:rFonts w:ascii="Times New Roman" w:hAnsi="Times New Roman"/>
              </w:rPr>
              <w:t xml:space="preserve">матричная            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lastRenderedPageBreak/>
              <w:t xml:space="preserve">В) линейно-функциональная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Г) </w:t>
            </w:r>
            <w:proofErr w:type="spellStart"/>
            <w:r w:rsidRPr="00BE3272">
              <w:rPr>
                <w:rFonts w:ascii="Times New Roman" w:hAnsi="Times New Roman"/>
              </w:rPr>
              <w:t>дивизиональная</w:t>
            </w:r>
            <w:proofErr w:type="spellEnd"/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  <w:spacing w:val="-5"/>
              </w:rPr>
              <w:t xml:space="preserve">5. </w:t>
            </w:r>
            <w:r w:rsidRPr="00BE3272">
              <w:rPr>
                <w:rFonts w:ascii="Times New Roman" w:hAnsi="Times New Roman"/>
                <w:b/>
              </w:rPr>
              <w:t>Перенос на будущее прошлых тенденций развития организации является одним из методов прогнозирования, который  называется :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А) математическое моделирование процессов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>Б) экстраполяция                                                       В) метод экспертных оценок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  <w:iCs/>
              </w:rPr>
              <w:t xml:space="preserve">6. Как называется группа методов принятия управленческих решений в </w:t>
            </w:r>
            <w:r w:rsidRPr="00BE3272">
              <w:rPr>
                <w:rFonts w:ascii="Times New Roman" w:hAnsi="Times New Roman"/>
                <w:b/>
                <w:spacing w:val="-2"/>
              </w:rPr>
              <w:t>ос</w:t>
            </w:r>
            <w:r w:rsidRPr="00BE3272">
              <w:rPr>
                <w:rFonts w:ascii="Times New Roman" w:hAnsi="Times New Roman"/>
                <w:b/>
                <w:spacing w:val="-5"/>
              </w:rPr>
              <w:t>нове которой лежит научно-практический подход, предполагающий вы</w:t>
            </w:r>
            <w:r w:rsidRPr="00BE3272">
              <w:rPr>
                <w:rFonts w:ascii="Times New Roman" w:hAnsi="Times New Roman"/>
                <w:b/>
                <w:spacing w:val="-3"/>
              </w:rPr>
              <w:t>бор оптимальных решений путем обработки (с помощью ЭВ</w:t>
            </w:r>
            <w:r w:rsidRPr="00BE3272">
              <w:rPr>
                <w:rFonts w:ascii="Times New Roman" w:hAnsi="Times New Roman"/>
                <w:b/>
              </w:rPr>
              <w:t>М) больших массивов информации?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</w:rPr>
            </w:pPr>
            <w:r w:rsidRPr="00BE3272">
              <w:rPr>
                <w:rFonts w:ascii="Times New Roman" w:hAnsi="Times New Roman"/>
              </w:rPr>
              <w:t xml:space="preserve">А) </w:t>
            </w:r>
            <w:r>
              <w:rPr>
                <w:rFonts w:ascii="Times New Roman" w:hAnsi="Times New Roman"/>
              </w:rPr>
              <w:t>Коллективные                 Б)</w:t>
            </w:r>
            <w:r w:rsidRPr="00BE3272">
              <w:rPr>
                <w:rFonts w:ascii="Times New Roman" w:hAnsi="Times New Roman"/>
              </w:rPr>
              <w:t>Эвристические                     В) Количественны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7. Стиль руководства -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наёмный управляющий, который обладает властью в силу своего полож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возможность влиять на поведение дру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лицо, ведущее за собой остальных, которые выступают по от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ношению к нему как последователи, а не подчиненны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способность влиять людей друг на дру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га в процессе межличностного общения</w:t>
            </w:r>
          </w:p>
          <w:p w:rsidR="003A0B1A" w:rsidRPr="00BE3272" w:rsidRDefault="003A0B1A" w:rsidP="00677D74">
            <w:pPr>
              <w:spacing w:after="0" w:line="240" w:lineRule="auto"/>
              <w:ind w:left="33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Д) это устойчивый комплекс черт руководителя, проявляющихся в его отношениях с       под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 xml:space="preserve">чиненными   </w:t>
            </w:r>
          </w:p>
        </w:tc>
      </w:tr>
      <w:tr w:rsidR="003A0B1A" w:rsidTr="00677D74">
        <w:tc>
          <w:tcPr>
            <w:tcW w:w="8130" w:type="dxa"/>
            <w:shd w:val="clear" w:color="auto" w:fill="auto"/>
          </w:tcPr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****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 xml:space="preserve">8. </w:t>
            </w:r>
            <w:proofErr w:type="spellStart"/>
            <w:r w:rsidRPr="00BE3272">
              <w:rPr>
                <w:rFonts w:ascii="Times New Roman" w:hAnsi="Times New Roman"/>
                <w:b/>
              </w:rPr>
              <w:t>Фасадизм</w:t>
            </w:r>
            <w:proofErr w:type="spellEnd"/>
            <w:r w:rsidRPr="00BE3272">
              <w:rPr>
                <w:rFonts w:ascii="Times New Roman" w:hAnsi="Times New Roman"/>
                <w:b/>
              </w:rPr>
              <w:t>-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А) Имеет место, когда нужно показать внешнюю 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>сторону явлений и процессов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характеризуется сочета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нием высокого уровня заботы о производстве с высоким уров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>нем заботы о людях, дополняющим его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В) сочетание любых или всех подходов к управлению, которые способны укрепить положение руководителя или дать ему определённые личные преимуществ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9. Трудовая адаптация -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оценка кандидатов на рабочие места и отбор лучших из резерв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Б) </w:t>
            </w:r>
            <w:r w:rsidRPr="00BE3272">
              <w:rPr>
                <w:rFonts w:ascii="Times New Roman" w:hAnsi="Times New Roman"/>
                <w:spacing w:val="-12"/>
                <w:sz w:val="20"/>
                <w:szCs w:val="20"/>
              </w:rPr>
              <w:t>взаимное приспособление работника и организации, основывающиеся на постепенном включении работника в процесс производства в новых для него условиях труда и отдых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это целенаправленный процесс установления соответствия деловых и личностных качеств личности требованиям должности или рабочего мест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Г) </w:t>
            </w:r>
            <w:r w:rsidRPr="00BE3272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казание помощи молодым людям и </w:t>
            </w:r>
            <w:r w:rsidRPr="00BE3272">
              <w:rPr>
                <w:rFonts w:ascii="Times New Roman" w:hAnsi="Times New Roman"/>
                <w:spacing w:val="-9"/>
                <w:sz w:val="20"/>
                <w:szCs w:val="20"/>
              </w:rPr>
              <w:t>людям, ищущим работу, в выборе профессии, специальности, на</w:t>
            </w:r>
            <w:r w:rsidRPr="00BE3272">
              <w:rPr>
                <w:rFonts w:ascii="Times New Roman" w:hAnsi="Times New Roman"/>
                <w:spacing w:val="-9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12"/>
                <w:sz w:val="20"/>
                <w:szCs w:val="20"/>
              </w:rPr>
              <w:t>хождении места работы или учебы с учетом склонностей и интере</w:t>
            </w:r>
            <w:r w:rsidRPr="00BE3272">
              <w:rPr>
                <w:rFonts w:ascii="Times New Roman" w:hAnsi="Times New Roman"/>
                <w:spacing w:val="-12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15"/>
                <w:sz w:val="20"/>
                <w:szCs w:val="20"/>
              </w:rPr>
              <w:t>сов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lastRenderedPageBreak/>
              <w:t>10. Определите форму делового общения в виде специально организованного предметного разговора, устного контакта для передачи или обмена информацией и мнениями по определённым вопросам или проблемам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Публичное выступление               Б) Деловые переговоры                    В) Деловая беседа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1. К экономическим и неэкономическим методам стимулирования персонала одновременно относитс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бонусы                     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 участие в акцио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 xml:space="preserve">нерном капитале (собственности)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В) стимулирование свободным временем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Г) профессиональная гордость        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Д) продвижение в должности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2.</w:t>
            </w:r>
            <w:r w:rsidRPr="00BE3272">
              <w:rPr>
                <w:rFonts w:ascii="Times New Roman" w:hAnsi="Times New Roman"/>
              </w:rPr>
              <w:t xml:space="preserve"> </w:t>
            </w:r>
            <w:r w:rsidRPr="00BE3272">
              <w:rPr>
                <w:rFonts w:ascii="Times New Roman" w:hAnsi="Times New Roman"/>
                <w:b/>
              </w:rPr>
              <w:t>Вертикальное разделение труда - это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разделение на  взаимоподчиненные органы в виде иерархической  лестницы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разделение работы в организации на отдельные специализированные зада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деление на отделы или службы, которые выполняют свои виды работ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деление на производство, маркетинг, финансы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  <w:spacing w:val="-9"/>
              </w:rPr>
            </w:pPr>
            <w:r w:rsidRPr="00BE3272">
              <w:rPr>
                <w:rFonts w:ascii="Times New Roman" w:hAnsi="Times New Roman"/>
                <w:b/>
              </w:rPr>
              <w:t xml:space="preserve">13. </w:t>
            </w:r>
            <w:r w:rsidRPr="00BE3272">
              <w:rPr>
                <w:rFonts w:ascii="Times New Roman" w:hAnsi="Times New Roman"/>
                <w:b/>
                <w:spacing w:val="-9"/>
              </w:rPr>
              <w:t>К элементам внутренней среды организации    можно отнести</w:t>
            </w:r>
          </w:p>
          <w:p w:rsidR="003A0B1A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А)  потребителей                 Б) посредников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9"/>
                <w:sz w:val="20"/>
                <w:szCs w:val="20"/>
              </w:rPr>
              <w:t>В) персонал                                 Г) конкурентов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pacing w:val="-9"/>
                <w:sz w:val="10"/>
                <w:szCs w:val="1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  <w:spacing w:val="-9"/>
              </w:rPr>
              <w:t xml:space="preserve">14. </w:t>
            </w:r>
            <w:r w:rsidRPr="00BE3272">
              <w:rPr>
                <w:rFonts w:ascii="Times New Roman" w:hAnsi="Times New Roman"/>
                <w:b/>
              </w:rPr>
              <w:t>Как называется этап жизненного цикла организации, для которого характерны расширение масштабов производства, освоение новых рынков, увеличение объёмов продаж?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Возникновение                     Б) Кризис                                    В) Зрелость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Рост                                        Д) Возрождени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</w:rPr>
            </w:pPr>
            <w:r w:rsidRPr="00BE3272">
              <w:rPr>
                <w:rFonts w:ascii="Times New Roman" w:hAnsi="Times New Roman"/>
                <w:b/>
              </w:rPr>
              <w:t>15. Закон организации, который гласит о том, что любая система стремится сохранить себя, используя весь свой потенциал, называется ..?..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right="174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законом синергии         Б) законом самосохранения              В) законом развития</w:t>
            </w:r>
          </w:p>
          <w:p w:rsidR="003A0B1A" w:rsidRPr="00BE3272" w:rsidRDefault="003A0B1A" w:rsidP="00677D74">
            <w:pPr>
              <w:spacing w:after="0" w:line="240" w:lineRule="auto"/>
              <w:ind w:right="23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0" w:type="dxa"/>
            <w:shd w:val="clear" w:color="auto" w:fill="auto"/>
          </w:tcPr>
          <w:p w:rsidR="003A0B1A" w:rsidRDefault="003A0B1A" w:rsidP="00677D74">
            <w:pPr>
              <w:spacing w:after="0"/>
              <w:jc w:val="right"/>
            </w:pPr>
            <w:r>
              <w:lastRenderedPageBreak/>
              <w:t>***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7. К какому виду контроля можно отнести собеседование с кандидатом на вакантную должность?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Предварительный                       Б) Текущий                                В) Последующи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8. Лидер -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наёмный управляющий, который обладает властью в силу своего полож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возможность влиять на поведение других люде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лицо, ведущее за собой остальных, которые выступают по от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ношению к нему как последователи, а не подчиненны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способность влиять людей друг на дру</w:t>
            </w:r>
            <w:r w:rsidRPr="00BE3272">
              <w:rPr>
                <w:rFonts w:ascii="Times New Roman" w:hAnsi="Times New Roman"/>
                <w:sz w:val="20"/>
                <w:szCs w:val="20"/>
              </w:rPr>
              <w:softHyphen/>
              <w:t>га в процессе межличностного общ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9. Персонал предприятия– это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А) это все люди, работаю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щие по найму, за исключением руководств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Б) это люди трудоспособного возраста, </w:t>
            </w: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>как занятые, так и не занятые в хозяйственной деятельности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) это </w:t>
            </w:r>
            <w:r w:rsidRPr="00BE3272">
              <w:rPr>
                <w:rFonts w:ascii="Times New Roman" w:hAnsi="Times New Roman"/>
                <w:spacing w:val="-5"/>
                <w:sz w:val="20"/>
                <w:szCs w:val="20"/>
              </w:rPr>
              <w:t>работники, официально числящиеся в штат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t>Г) это совокупность всех людей, работаю</w:t>
            </w:r>
            <w:r w:rsidRPr="00BE3272">
              <w:rPr>
                <w:rFonts w:ascii="Times New Roman" w:hAnsi="Times New Roman"/>
                <w:spacing w:val="-4"/>
                <w:sz w:val="20"/>
                <w:szCs w:val="20"/>
              </w:rPr>
              <w:softHyphen/>
              <w:t>щих на фирм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pacing w:val="-4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10. Форма делового общения в виде процесса общения заинтересованных сторон с целью </w:t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транения противоречий между собеседниками, согласованной выработки и принятия общего решени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Совещание                           Б) Деловые переговоры                           В) Деловая беседа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1.  Тип организационной структуры, приспособленный к изменениям внешней среды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вертикальный        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Б) бюрократический          </w:t>
            </w:r>
          </w:p>
          <w:p w:rsidR="003A0B1A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В) адаптивный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Г) горизонтальный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10"/>
                <w:szCs w:val="10"/>
                <w:highlight w:val="yellow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2. К неэкономическим методам стимулирования персонала относится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стимулирование свободным временем                      Б) участие в акционерном капитале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В) привлечение к участию в делах организации            Г) бонусы                                            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Д) медицинское страховани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Pr="00BE32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Горизонтальное разделение труда -  это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деление на уровни управления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разделение на  руководителей низшего, среднего и высшего звена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отделение управления труда от остального труда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Г) разделение работы в организации на отдельные специализированные задания 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14. Как называется этап жизненного цикла организации, на котором наблюдается </w:t>
            </w:r>
            <w:r w:rsidRPr="00BE327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еспечении оживления деятельности по всем фун</w:t>
            </w:r>
            <w:r w:rsidRPr="00BE3272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softHyphen/>
            </w: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 xml:space="preserve">кциям, а главной задачей организации является её </w:t>
            </w:r>
            <w:r w:rsidRPr="00BE3272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омолаживание?</w:t>
            </w:r>
          </w:p>
          <w:p w:rsidR="003A0B1A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А) Возникновение           Б) Рост            </w:t>
            </w:r>
          </w:p>
          <w:p w:rsidR="003A0B1A" w:rsidRPr="00BE3272" w:rsidRDefault="003A0B1A" w:rsidP="00677D74">
            <w:pPr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 xml:space="preserve"> В) Зрелость          Г) Кризис        Д) Возрождени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10"/>
                <w:szCs w:val="10"/>
              </w:rPr>
            </w:pP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b/>
                <w:sz w:val="20"/>
                <w:szCs w:val="20"/>
              </w:rPr>
            </w:pPr>
            <w:r w:rsidRPr="00BE3272">
              <w:rPr>
                <w:rFonts w:ascii="Times New Roman" w:hAnsi="Times New Roman"/>
                <w:b/>
                <w:sz w:val="20"/>
                <w:szCs w:val="20"/>
              </w:rPr>
              <w:t>15. Закон синергии гласит, что …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А) для любой системы существует такой набор ресурсов, при котором её потенциал всегда будет либо существенно больше простой суммы  потенциалов входящих в неё ресурсов, либо существенно меньше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Б) любая система стремится сохранить себя, используя весь свой потенциал</w:t>
            </w:r>
          </w:p>
          <w:p w:rsidR="003A0B1A" w:rsidRPr="00BE3272" w:rsidRDefault="003A0B1A" w:rsidP="00677D74">
            <w:pPr>
              <w:widowControl w:val="0"/>
              <w:spacing w:after="0" w:line="240" w:lineRule="auto"/>
              <w:ind w:left="330" w:right="-156"/>
              <w:rPr>
                <w:rFonts w:ascii="Times New Roman" w:hAnsi="Times New Roman"/>
                <w:sz w:val="20"/>
                <w:szCs w:val="20"/>
              </w:rPr>
            </w:pPr>
            <w:r w:rsidRPr="00BE3272">
              <w:rPr>
                <w:rFonts w:ascii="Times New Roman" w:hAnsi="Times New Roman"/>
                <w:sz w:val="20"/>
                <w:szCs w:val="20"/>
              </w:rPr>
              <w:t>В) для любой организации происходит необратимое и направленное изменение в процессе своего существования</w:t>
            </w:r>
          </w:p>
        </w:tc>
      </w:tr>
    </w:tbl>
    <w:p w:rsidR="00F7100F" w:rsidRDefault="00F7100F"/>
    <w:p w:rsidR="003A0B1A" w:rsidRDefault="003A0B1A"/>
    <w:p w:rsidR="003A0B1A" w:rsidRDefault="003A0B1A" w:rsidP="003A0B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B1A">
        <w:rPr>
          <w:rFonts w:ascii="Times New Roman" w:hAnsi="Times New Roman"/>
          <w:b/>
          <w:sz w:val="28"/>
          <w:szCs w:val="28"/>
        </w:rPr>
        <w:t>Решить любой вариант теста</w:t>
      </w:r>
      <w:r>
        <w:rPr>
          <w:rFonts w:ascii="Times New Roman" w:hAnsi="Times New Roman"/>
          <w:b/>
          <w:sz w:val="28"/>
          <w:szCs w:val="28"/>
        </w:rPr>
        <w:t xml:space="preserve"> из 15 вопросов</w:t>
      </w:r>
      <w:r w:rsidRPr="003A0B1A">
        <w:rPr>
          <w:rFonts w:ascii="Times New Roman" w:hAnsi="Times New Roman"/>
          <w:b/>
          <w:sz w:val="28"/>
          <w:szCs w:val="28"/>
        </w:rPr>
        <w:t>, выбрать один правильный отве</w:t>
      </w:r>
      <w:r w:rsidR="009259DF">
        <w:rPr>
          <w:rFonts w:ascii="Times New Roman" w:hAnsi="Times New Roman"/>
          <w:b/>
          <w:sz w:val="28"/>
          <w:szCs w:val="28"/>
        </w:rPr>
        <w:t>т. * П</w:t>
      </w:r>
      <w:r>
        <w:rPr>
          <w:rFonts w:ascii="Times New Roman" w:hAnsi="Times New Roman"/>
          <w:b/>
          <w:sz w:val="28"/>
          <w:szCs w:val="28"/>
        </w:rPr>
        <w:t>оказывает продолжение номера теста (*- 1 тест, **- 2 тест, ***- тест, ****- 4 тест).</w:t>
      </w:r>
    </w:p>
    <w:p w:rsidR="00017EC2" w:rsidRDefault="00017EC2" w:rsidP="003A0B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7EC2" w:rsidRDefault="00017EC2" w:rsidP="003A0B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7EC2" w:rsidRDefault="00017EC2" w:rsidP="003A0B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A0B1A" w:rsidRPr="003A0B1A" w:rsidRDefault="003A0B1A" w:rsidP="003A0B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B1A">
        <w:rPr>
          <w:rFonts w:ascii="Times New Roman" w:hAnsi="Times New Roman"/>
          <w:b/>
          <w:sz w:val="28"/>
          <w:szCs w:val="28"/>
        </w:rPr>
        <w:lastRenderedPageBreak/>
        <w:t xml:space="preserve"> Список литературы представлен ниже.</w:t>
      </w:r>
    </w:p>
    <w:p w:rsidR="003A0B1A" w:rsidRDefault="003A0B1A"/>
    <w:p w:rsidR="003A0B1A" w:rsidRDefault="003A0B1A">
      <w:bookmarkStart w:id="0" w:name="_GoBack"/>
      <w:bookmarkEnd w:id="0"/>
    </w:p>
    <w:p w:rsidR="003A0B1A" w:rsidRPr="00C82389" w:rsidRDefault="003A0B1A" w:rsidP="003A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C82389">
        <w:rPr>
          <w:rFonts w:ascii="Times New Roman" w:hAnsi="Times New Roman"/>
          <w:b/>
          <w:sz w:val="24"/>
          <w:szCs w:val="24"/>
        </w:rPr>
        <w:t>нформацион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389">
        <w:rPr>
          <w:rFonts w:ascii="Times New Roman" w:hAnsi="Times New Roman"/>
          <w:b/>
          <w:sz w:val="24"/>
          <w:szCs w:val="24"/>
        </w:rPr>
        <w:t xml:space="preserve"> обеспечение обучения</w:t>
      </w:r>
    </w:p>
    <w:p w:rsidR="003A0B1A" w:rsidRPr="00C82389" w:rsidRDefault="003A0B1A" w:rsidP="003A0B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2389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3A0B1A" w:rsidRDefault="003A0B1A" w:rsidP="003A0B1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C82389">
        <w:rPr>
          <w:rFonts w:ascii="Times New Roman" w:hAnsi="Times New Roman"/>
          <w:bCs/>
          <w:i/>
          <w:sz w:val="24"/>
          <w:szCs w:val="24"/>
        </w:rPr>
        <w:t>Основные источники:</w:t>
      </w:r>
    </w:p>
    <w:p w:rsidR="003A0B1A" w:rsidRPr="001E7FAB" w:rsidRDefault="003A0B1A" w:rsidP="003A0B1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32"/>
        </w:rPr>
      </w:pPr>
      <w:r w:rsidRPr="001E7FAB">
        <w:rPr>
          <w:rFonts w:ascii="Times New Roman" w:hAnsi="Times New Roman"/>
          <w:sz w:val="24"/>
        </w:rPr>
        <w:t>Менеджмент. Практикум</w:t>
      </w:r>
      <w:proofErr w:type="gramStart"/>
      <w:r w:rsidRPr="001E7FAB">
        <w:rPr>
          <w:rFonts w:ascii="Times New Roman" w:hAnsi="Times New Roman"/>
          <w:sz w:val="24"/>
        </w:rPr>
        <w:t> :</w:t>
      </w:r>
      <w:proofErr w:type="gramEnd"/>
      <w:r w:rsidRPr="001E7FAB">
        <w:rPr>
          <w:rFonts w:ascii="Times New Roman" w:hAnsi="Times New Roman"/>
          <w:sz w:val="24"/>
        </w:rPr>
        <w:t xml:space="preserve"> учебное пособие для академического </w:t>
      </w:r>
      <w:proofErr w:type="spellStart"/>
      <w:r w:rsidRPr="001E7FAB">
        <w:rPr>
          <w:rFonts w:ascii="Times New Roman" w:hAnsi="Times New Roman"/>
          <w:sz w:val="24"/>
        </w:rPr>
        <w:t>бакалавриата</w:t>
      </w:r>
      <w:proofErr w:type="spellEnd"/>
      <w:r w:rsidRPr="001E7FAB">
        <w:rPr>
          <w:rFonts w:ascii="Times New Roman" w:hAnsi="Times New Roman"/>
          <w:sz w:val="24"/>
        </w:rPr>
        <w:t> / Ю. В. Кузнецов [и др.] ; под редакцией Ю. В. Кузнецова. — М</w:t>
      </w:r>
      <w:r>
        <w:rPr>
          <w:rFonts w:ascii="Times New Roman" w:hAnsi="Times New Roman"/>
          <w:sz w:val="24"/>
        </w:rPr>
        <w:t>осква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19</w:t>
      </w:r>
      <w:r w:rsidRPr="001E7FAB">
        <w:rPr>
          <w:rFonts w:ascii="Times New Roman" w:hAnsi="Times New Roman"/>
          <w:sz w:val="24"/>
        </w:rPr>
        <w:t>. — 246 с. — (Бакалавр.</w:t>
      </w:r>
      <w:proofErr w:type="gramEnd"/>
      <w:r w:rsidRPr="001E7FAB">
        <w:rPr>
          <w:rFonts w:ascii="Times New Roman" w:hAnsi="Times New Roman"/>
          <w:sz w:val="24"/>
        </w:rPr>
        <w:t xml:space="preserve"> </w:t>
      </w:r>
      <w:proofErr w:type="gramStart"/>
      <w:r w:rsidRPr="001E7FAB">
        <w:rPr>
          <w:rFonts w:ascii="Times New Roman" w:hAnsi="Times New Roman"/>
          <w:sz w:val="24"/>
        </w:rPr>
        <w:t>Академический курс).</w:t>
      </w:r>
      <w:proofErr w:type="gramEnd"/>
      <w:r w:rsidRPr="001E7FAB">
        <w:rPr>
          <w:rFonts w:ascii="Times New Roman" w:hAnsi="Times New Roman"/>
          <w:sz w:val="24"/>
        </w:rPr>
        <w:t> — ISBN 978-5-534-00609-4. — Текст</w:t>
      </w:r>
      <w:proofErr w:type="gramStart"/>
      <w:r w:rsidRPr="001E7FAB">
        <w:rPr>
          <w:rFonts w:ascii="Times New Roman" w:hAnsi="Times New Roman"/>
          <w:sz w:val="24"/>
        </w:rPr>
        <w:t xml:space="preserve"> :</w:t>
      </w:r>
      <w:proofErr w:type="gramEnd"/>
      <w:r w:rsidRPr="001E7FAB">
        <w:rPr>
          <w:rFonts w:ascii="Times New Roman" w:hAnsi="Times New Roman"/>
          <w:sz w:val="24"/>
        </w:rPr>
        <w:t xml:space="preserve"> электронный // ЭБС </w:t>
      </w:r>
      <w:proofErr w:type="spellStart"/>
      <w:r w:rsidRPr="001E7FAB">
        <w:rPr>
          <w:rFonts w:ascii="Times New Roman" w:hAnsi="Times New Roman"/>
          <w:sz w:val="24"/>
        </w:rPr>
        <w:t>Юрайт</w:t>
      </w:r>
      <w:proofErr w:type="spellEnd"/>
      <w:r w:rsidRPr="001E7FAB">
        <w:rPr>
          <w:rFonts w:ascii="Times New Roman" w:hAnsi="Times New Roman"/>
          <w:sz w:val="24"/>
        </w:rPr>
        <w:t xml:space="preserve"> [сайт]. — URL: </w:t>
      </w:r>
      <w:hyperlink r:id="rId6" w:tgtFrame="_blank" w:history="1">
        <w:r w:rsidRPr="001E7FAB">
          <w:rPr>
            <w:rStyle w:val="a3"/>
            <w:rFonts w:ascii="Times New Roman" w:hAnsi="Times New Roman"/>
            <w:sz w:val="24"/>
          </w:rPr>
          <w:t>http://www.biblio-online.ru/bcode/413537</w:t>
        </w:r>
      </w:hyperlink>
      <w:r w:rsidRPr="001E7FAB">
        <w:rPr>
          <w:rFonts w:ascii="Times New Roman" w:hAnsi="Times New Roman"/>
          <w:sz w:val="24"/>
        </w:rPr>
        <w:t xml:space="preserve"> </w:t>
      </w:r>
    </w:p>
    <w:p w:rsidR="003A0B1A" w:rsidRPr="001E7FAB" w:rsidRDefault="003A0B1A" w:rsidP="003A0B1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1E7FAB">
        <w:rPr>
          <w:rFonts w:ascii="Times New Roman" w:hAnsi="Times New Roman"/>
          <w:sz w:val="24"/>
        </w:rPr>
        <w:t>Информационные технологии в менеджменте</w:t>
      </w:r>
      <w:proofErr w:type="gramStart"/>
      <w:r w:rsidRPr="001E7FAB">
        <w:rPr>
          <w:rFonts w:ascii="Times New Roman" w:hAnsi="Times New Roman"/>
          <w:sz w:val="24"/>
        </w:rPr>
        <w:t> :</w:t>
      </w:r>
      <w:proofErr w:type="gramEnd"/>
      <w:r w:rsidRPr="001E7FAB">
        <w:rPr>
          <w:rFonts w:ascii="Times New Roman" w:hAnsi="Times New Roman"/>
          <w:sz w:val="24"/>
        </w:rPr>
        <w:t xml:space="preserve"> учебник и практикум для среднего профессионального образования / Е. В. Майорова [и др.] ; под редакцией Е. В. Майоровой. — М</w:t>
      </w:r>
      <w:r>
        <w:rPr>
          <w:rFonts w:ascii="Times New Roman" w:hAnsi="Times New Roman"/>
          <w:sz w:val="24"/>
        </w:rPr>
        <w:t>осква</w:t>
      </w:r>
      <w:proofErr w:type="gramStart"/>
      <w:r>
        <w:rPr>
          <w:rFonts w:ascii="Times New Roman" w:hAnsi="Times New Roman"/>
          <w:sz w:val="24"/>
        </w:rPr>
        <w:t> :</w:t>
      </w:r>
      <w:proofErr w:type="gramEnd"/>
      <w:r>
        <w:rPr>
          <w:rFonts w:ascii="Times New Roman" w:hAnsi="Times New Roman"/>
          <w:sz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</w:rPr>
        <w:t>Юрайт</w:t>
      </w:r>
      <w:proofErr w:type="spellEnd"/>
      <w:r>
        <w:rPr>
          <w:rFonts w:ascii="Times New Roman" w:hAnsi="Times New Roman"/>
          <w:sz w:val="24"/>
        </w:rPr>
        <w:t>, 2019</w:t>
      </w:r>
      <w:r w:rsidRPr="001E7FAB">
        <w:rPr>
          <w:rFonts w:ascii="Times New Roman" w:hAnsi="Times New Roman"/>
          <w:sz w:val="24"/>
        </w:rPr>
        <w:t>. — 368 с. — (Профессиональное образование). — ISBN 978-5-9916-9005-8. — Текст</w:t>
      </w:r>
      <w:proofErr w:type="gramStart"/>
      <w:r w:rsidRPr="001E7FAB">
        <w:rPr>
          <w:rFonts w:ascii="Times New Roman" w:hAnsi="Times New Roman"/>
          <w:sz w:val="24"/>
        </w:rPr>
        <w:t xml:space="preserve"> :</w:t>
      </w:r>
      <w:proofErr w:type="gramEnd"/>
      <w:r w:rsidRPr="001E7FAB">
        <w:rPr>
          <w:rFonts w:ascii="Times New Roman" w:hAnsi="Times New Roman"/>
          <w:sz w:val="24"/>
        </w:rPr>
        <w:t xml:space="preserve"> электронный // ЭБС </w:t>
      </w:r>
      <w:proofErr w:type="spellStart"/>
      <w:r w:rsidRPr="001E7FAB">
        <w:rPr>
          <w:rFonts w:ascii="Times New Roman" w:hAnsi="Times New Roman"/>
          <w:sz w:val="24"/>
        </w:rPr>
        <w:t>Юрайт</w:t>
      </w:r>
      <w:proofErr w:type="spellEnd"/>
      <w:r w:rsidRPr="001E7FAB">
        <w:rPr>
          <w:rFonts w:ascii="Times New Roman" w:hAnsi="Times New Roman"/>
          <w:sz w:val="24"/>
        </w:rPr>
        <w:t xml:space="preserve"> [сайт]. — URL: </w:t>
      </w:r>
      <w:hyperlink r:id="rId7" w:tgtFrame="_blank" w:history="1">
        <w:r w:rsidRPr="001E7FAB">
          <w:rPr>
            <w:rStyle w:val="a3"/>
            <w:rFonts w:ascii="Times New Roman" w:hAnsi="Times New Roman"/>
            <w:sz w:val="24"/>
          </w:rPr>
          <w:t>http://www.biblio-online.ru/bcode/414999</w:t>
        </w:r>
      </w:hyperlink>
    </w:p>
    <w:p w:rsidR="003A0B1A" w:rsidRPr="001E7FAB" w:rsidRDefault="003A0B1A" w:rsidP="003A0B1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1E7FAB">
        <w:rPr>
          <w:rFonts w:ascii="Times New Roman" w:hAnsi="Times New Roman"/>
          <w:i/>
          <w:iCs/>
          <w:sz w:val="24"/>
        </w:rPr>
        <w:t>Коротков, Э. М. </w:t>
      </w:r>
      <w:r w:rsidRPr="001E7FAB">
        <w:rPr>
          <w:rFonts w:ascii="Times New Roman" w:hAnsi="Times New Roman"/>
          <w:sz w:val="24"/>
        </w:rPr>
        <w:t xml:space="preserve"> Менеджмент</w:t>
      </w:r>
      <w:proofErr w:type="gramStart"/>
      <w:r w:rsidRPr="001E7FAB">
        <w:rPr>
          <w:rFonts w:ascii="Times New Roman" w:hAnsi="Times New Roman"/>
          <w:sz w:val="24"/>
        </w:rPr>
        <w:t> :</w:t>
      </w:r>
      <w:proofErr w:type="gramEnd"/>
      <w:r w:rsidRPr="001E7FAB">
        <w:rPr>
          <w:rFonts w:ascii="Times New Roman" w:hAnsi="Times New Roman"/>
          <w:sz w:val="24"/>
        </w:rPr>
        <w:t xml:space="preserve"> учебник для среднего профессионального образования / Э. М. Коротков. — 3-е изд., </w:t>
      </w:r>
      <w:proofErr w:type="spellStart"/>
      <w:r w:rsidRPr="001E7FAB">
        <w:rPr>
          <w:rFonts w:ascii="Times New Roman" w:hAnsi="Times New Roman"/>
          <w:sz w:val="24"/>
        </w:rPr>
        <w:t>перераб</w:t>
      </w:r>
      <w:proofErr w:type="spellEnd"/>
      <w:r w:rsidRPr="001E7FAB">
        <w:rPr>
          <w:rFonts w:ascii="Times New Roman" w:hAnsi="Times New Roman"/>
          <w:sz w:val="24"/>
        </w:rPr>
        <w:t xml:space="preserve">. и доп. — Москва : Издательство </w:t>
      </w:r>
      <w:proofErr w:type="spellStart"/>
      <w:r w:rsidRPr="001E7FAB">
        <w:rPr>
          <w:rFonts w:ascii="Times New Roman" w:hAnsi="Times New Roman"/>
          <w:sz w:val="24"/>
        </w:rPr>
        <w:t>Юрайт</w:t>
      </w:r>
      <w:proofErr w:type="spellEnd"/>
      <w:r w:rsidRPr="001E7FAB">
        <w:rPr>
          <w:rFonts w:ascii="Times New Roman" w:hAnsi="Times New Roman"/>
          <w:sz w:val="24"/>
        </w:rPr>
        <w:t>, 20</w:t>
      </w:r>
      <w:r>
        <w:rPr>
          <w:rFonts w:ascii="Times New Roman" w:hAnsi="Times New Roman"/>
          <w:sz w:val="24"/>
        </w:rPr>
        <w:t>19</w:t>
      </w:r>
      <w:r w:rsidRPr="001E7FAB">
        <w:rPr>
          <w:rFonts w:ascii="Times New Roman" w:hAnsi="Times New Roman"/>
          <w:sz w:val="24"/>
        </w:rPr>
        <w:t>. — 566 с. — (Профессиональное образование). — ISBN 978-5-534-08046-9. — Текст</w:t>
      </w:r>
      <w:proofErr w:type="gramStart"/>
      <w:r w:rsidRPr="001E7FAB">
        <w:rPr>
          <w:rFonts w:ascii="Times New Roman" w:hAnsi="Times New Roman"/>
          <w:sz w:val="24"/>
        </w:rPr>
        <w:t xml:space="preserve"> :</w:t>
      </w:r>
      <w:proofErr w:type="gramEnd"/>
      <w:r w:rsidRPr="001E7FAB">
        <w:rPr>
          <w:rFonts w:ascii="Times New Roman" w:hAnsi="Times New Roman"/>
          <w:sz w:val="24"/>
        </w:rPr>
        <w:t xml:space="preserve"> электронный // ЭБС </w:t>
      </w:r>
      <w:proofErr w:type="spellStart"/>
      <w:r w:rsidRPr="001E7FAB">
        <w:rPr>
          <w:rFonts w:ascii="Times New Roman" w:hAnsi="Times New Roman"/>
          <w:sz w:val="24"/>
        </w:rPr>
        <w:t>Юрайт</w:t>
      </w:r>
      <w:proofErr w:type="spellEnd"/>
      <w:r w:rsidRPr="001E7FAB">
        <w:rPr>
          <w:rFonts w:ascii="Times New Roman" w:hAnsi="Times New Roman"/>
          <w:sz w:val="24"/>
        </w:rPr>
        <w:t xml:space="preserve"> [сайт]. — URL: </w:t>
      </w:r>
      <w:hyperlink r:id="rId8" w:tgtFrame="_blank" w:history="1">
        <w:r w:rsidRPr="001E7FAB">
          <w:rPr>
            <w:rStyle w:val="a3"/>
            <w:rFonts w:ascii="Times New Roman" w:hAnsi="Times New Roman"/>
            <w:sz w:val="24"/>
          </w:rPr>
          <w:t>http://www.biblio-online.ru/bcode/424179</w:t>
        </w:r>
      </w:hyperlink>
    </w:p>
    <w:p w:rsidR="003A0B1A" w:rsidRDefault="003A0B1A" w:rsidP="003A0B1A">
      <w:pPr>
        <w:spacing w:after="0" w:line="240" w:lineRule="auto"/>
        <w:ind w:left="426"/>
        <w:jc w:val="center"/>
        <w:rPr>
          <w:rFonts w:ascii="Times New Roman" w:hAnsi="Times New Roman"/>
          <w:bCs/>
          <w:i/>
          <w:sz w:val="28"/>
          <w:szCs w:val="24"/>
        </w:rPr>
      </w:pPr>
    </w:p>
    <w:p w:rsidR="003A0B1A" w:rsidRPr="00DE771D" w:rsidRDefault="003A0B1A" w:rsidP="003A0B1A">
      <w:pPr>
        <w:spacing w:after="0" w:line="240" w:lineRule="auto"/>
        <w:ind w:left="426"/>
        <w:jc w:val="center"/>
        <w:rPr>
          <w:rFonts w:ascii="Times New Roman" w:hAnsi="Times New Roman"/>
          <w:bCs/>
          <w:i/>
          <w:sz w:val="28"/>
          <w:szCs w:val="24"/>
        </w:rPr>
      </w:pPr>
      <w:r w:rsidRPr="00DE771D">
        <w:rPr>
          <w:rFonts w:ascii="Times New Roman" w:hAnsi="Times New Roman"/>
          <w:bCs/>
          <w:i/>
          <w:sz w:val="28"/>
          <w:szCs w:val="24"/>
        </w:rPr>
        <w:t>Дополнительные источники:</w:t>
      </w:r>
    </w:p>
    <w:p w:rsidR="003A0B1A" w:rsidRPr="0070729C" w:rsidRDefault="003A0B1A" w:rsidP="003A0B1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0729C">
        <w:rPr>
          <w:rFonts w:ascii="Times New Roman" w:hAnsi="Times New Roman"/>
          <w:i/>
          <w:iCs/>
          <w:sz w:val="24"/>
          <w:szCs w:val="24"/>
        </w:rPr>
        <w:t>Трофимова, Л. А. </w:t>
      </w:r>
      <w:r w:rsidRPr="0070729C">
        <w:rPr>
          <w:rFonts w:ascii="Times New Roman" w:hAnsi="Times New Roman"/>
          <w:sz w:val="24"/>
          <w:szCs w:val="24"/>
        </w:rPr>
        <w:t xml:space="preserve"> Менеджмент. Методы принятия управленческих решений</w:t>
      </w:r>
      <w:proofErr w:type="gramStart"/>
      <w:r w:rsidRPr="0070729C">
        <w:rPr>
          <w:rFonts w:ascii="Times New Roman" w:hAnsi="Times New Roman"/>
          <w:sz w:val="24"/>
          <w:szCs w:val="24"/>
        </w:rPr>
        <w:t> 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 / Л. А. Трофимова, В. В. Трофимов. — М</w:t>
      </w:r>
      <w:r>
        <w:rPr>
          <w:rFonts w:ascii="Times New Roman" w:hAnsi="Times New Roman"/>
          <w:sz w:val="24"/>
          <w:szCs w:val="24"/>
        </w:rPr>
        <w:t>осква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8</w:t>
      </w:r>
      <w:r w:rsidRPr="0070729C">
        <w:rPr>
          <w:rFonts w:ascii="Times New Roman" w:hAnsi="Times New Roman"/>
          <w:sz w:val="24"/>
          <w:szCs w:val="24"/>
        </w:rPr>
        <w:t>. — 335 с. — (Профессиональное образование). — ISBN 978-5-534-01144-9. — Текст</w:t>
      </w:r>
      <w:proofErr w:type="gramStart"/>
      <w:r w:rsidRPr="007072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70729C">
        <w:rPr>
          <w:rFonts w:ascii="Times New Roman" w:hAnsi="Times New Roman"/>
          <w:sz w:val="24"/>
          <w:szCs w:val="24"/>
        </w:rPr>
        <w:t>Юрайт</w:t>
      </w:r>
      <w:proofErr w:type="spellEnd"/>
      <w:r w:rsidRPr="0070729C">
        <w:rPr>
          <w:rFonts w:ascii="Times New Roman" w:hAnsi="Times New Roman"/>
          <w:sz w:val="24"/>
          <w:szCs w:val="24"/>
        </w:rPr>
        <w:t xml:space="preserve"> [сайт]. — URL: </w:t>
      </w:r>
      <w:hyperlink r:id="rId9" w:tgtFrame="_blank" w:history="1">
        <w:r w:rsidRPr="0070729C">
          <w:rPr>
            <w:rStyle w:val="a3"/>
            <w:rFonts w:ascii="Times New Roman" w:hAnsi="Times New Roman"/>
            <w:sz w:val="24"/>
            <w:szCs w:val="24"/>
          </w:rPr>
          <w:t>http://www.biblio-online.ru/bcode/399574</w:t>
        </w:r>
      </w:hyperlink>
    </w:p>
    <w:p w:rsidR="003A0B1A" w:rsidRPr="0070729C" w:rsidRDefault="003A0B1A" w:rsidP="003A0B1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29C">
        <w:rPr>
          <w:rFonts w:ascii="Times New Roman" w:hAnsi="Times New Roman"/>
          <w:i/>
          <w:iCs/>
          <w:sz w:val="24"/>
          <w:szCs w:val="24"/>
        </w:rPr>
        <w:t>Гапоненко, А. Л. </w:t>
      </w:r>
      <w:r w:rsidRPr="0070729C">
        <w:rPr>
          <w:rFonts w:ascii="Times New Roman" w:hAnsi="Times New Roman"/>
          <w:sz w:val="24"/>
          <w:szCs w:val="24"/>
        </w:rPr>
        <w:t xml:space="preserve"> Менеджмент</w:t>
      </w:r>
      <w:proofErr w:type="gramStart"/>
      <w:r w:rsidRPr="0070729C">
        <w:rPr>
          <w:rFonts w:ascii="Times New Roman" w:hAnsi="Times New Roman"/>
          <w:sz w:val="24"/>
          <w:szCs w:val="24"/>
        </w:rPr>
        <w:t> 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 / А. Л. Гапоненко ; ответственный редактор А. Л. Гапоненко. — М</w:t>
      </w:r>
      <w:r>
        <w:rPr>
          <w:rFonts w:ascii="Times New Roman" w:hAnsi="Times New Roman"/>
          <w:sz w:val="24"/>
          <w:szCs w:val="24"/>
        </w:rPr>
        <w:t>осква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9</w:t>
      </w:r>
      <w:r w:rsidRPr="0070729C">
        <w:rPr>
          <w:rFonts w:ascii="Times New Roman" w:hAnsi="Times New Roman"/>
          <w:sz w:val="24"/>
          <w:szCs w:val="24"/>
        </w:rPr>
        <w:t>. — 396 с. — (Профессиональное образование). — ISBN 978-5-534-02049-6. — Текст</w:t>
      </w:r>
      <w:proofErr w:type="gramStart"/>
      <w:r w:rsidRPr="007072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70729C">
        <w:rPr>
          <w:rFonts w:ascii="Times New Roman" w:hAnsi="Times New Roman"/>
          <w:sz w:val="24"/>
          <w:szCs w:val="24"/>
        </w:rPr>
        <w:t>Юрайт</w:t>
      </w:r>
      <w:proofErr w:type="spellEnd"/>
      <w:r w:rsidRPr="0070729C">
        <w:rPr>
          <w:rFonts w:ascii="Times New Roman" w:hAnsi="Times New Roman"/>
          <w:sz w:val="24"/>
          <w:szCs w:val="24"/>
        </w:rPr>
        <w:t xml:space="preserve"> [сайт]. — URL: </w:t>
      </w:r>
      <w:hyperlink r:id="rId10" w:tgtFrame="_blank" w:history="1">
        <w:r w:rsidRPr="0070729C">
          <w:rPr>
            <w:rStyle w:val="a3"/>
            <w:rFonts w:ascii="Times New Roman" w:hAnsi="Times New Roman"/>
            <w:sz w:val="24"/>
            <w:szCs w:val="24"/>
          </w:rPr>
          <w:t>http://www.biblio-online.ru/bcode/413452</w:t>
        </w:r>
      </w:hyperlink>
      <w:r w:rsidRPr="0070729C">
        <w:rPr>
          <w:rFonts w:ascii="Times New Roman" w:hAnsi="Times New Roman"/>
          <w:sz w:val="24"/>
          <w:szCs w:val="24"/>
        </w:rPr>
        <w:t xml:space="preserve"> </w:t>
      </w:r>
    </w:p>
    <w:p w:rsidR="003A0B1A" w:rsidRPr="0070729C" w:rsidRDefault="003A0B1A" w:rsidP="003A0B1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729C">
        <w:rPr>
          <w:rFonts w:ascii="Times New Roman" w:hAnsi="Times New Roman"/>
          <w:i/>
          <w:iCs/>
          <w:sz w:val="24"/>
          <w:szCs w:val="24"/>
        </w:rPr>
        <w:t>Астахова, Н. И. </w:t>
      </w:r>
      <w:r w:rsidRPr="0070729C">
        <w:rPr>
          <w:rFonts w:ascii="Times New Roman" w:hAnsi="Times New Roman"/>
          <w:sz w:val="24"/>
          <w:szCs w:val="24"/>
        </w:rPr>
        <w:t xml:space="preserve"> Менеджмент</w:t>
      </w:r>
      <w:proofErr w:type="gramStart"/>
      <w:r w:rsidRPr="0070729C">
        <w:rPr>
          <w:rFonts w:ascii="Times New Roman" w:hAnsi="Times New Roman"/>
          <w:sz w:val="24"/>
          <w:szCs w:val="24"/>
        </w:rPr>
        <w:t> 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 / Н. И. Астахова, Г. И. Москвитин ; под общей редакцией Н. И. Астаховой, Г. И. Москвитина. — М</w:t>
      </w:r>
      <w:r>
        <w:rPr>
          <w:rFonts w:ascii="Times New Roman" w:hAnsi="Times New Roman"/>
          <w:sz w:val="24"/>
          <w:szCs w:val="24"/>
        </w:rPr>
        <w:t>осква</w:t>
      </w:r>
      <w:proofErr w:type="gramStart"/>
      <w:r>
        <w:rPr>
          <w:rFonts w:ascii="Times New Roman" w:hAnsi="Times New Roman"/>
          <w:sz w:val="24"/>
          <w:szCs w:val="24"/>
        </w:rPr>
        <w:t> :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8</w:t>
      </w:r>
      <w:r w:rsidRPr="0070729C">
        <w:rPr>
          <w:rFonts w:ascii="Times New Roman" w:hAnsi="Times New Roman"/>
          <w:sz w:val="24"/>
          <w:szCs w:val="24"/>
        </w:rPr>
        <w:t>. — 422 с. — (Профессиональное образование). — ISBN 978-5-534-03680-0. — Текст</w:t>
      </w:r>
      <w:proofErr w:type="gramStart"/>
      <w:r w:rsidRPr="007072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70729C">
        <w:rPr>
          <w:rFonts w:ascii="Times New Roman" w:hAnsi="Times New Roman"/>
          <w:sz w:val="24"/>
          <w:szCs w:val="24"/>
        </w:rPr>
        <w:t>Юрайт</w:t>
      </w:r>
      <w:proofErr w:type="spellEnd"/>
      <w:r w:rsidRPr="0070729C">
        <w:rPr>
          <w:rFonts w:ascii="Times New Roman" w:hAnsi="Times New Roman"/>
          <w:sz w:val="24"/>
          <w:szCs w:val="24"/>
        </w:rPr>
        <w:t xml:space="preserve"> [сайт]. — URL: </w:t>
      </w:r>
      <w:hyperlink r:id="rId11" w:tgtFrame="_blank" w:history="1">
        <w:r w:rsidRPr="0070729C">
          <w:rPr>
            <w:rStyle w:val="a3"/>
            <w:rFonts w:ascii="Times New Roman" w:hAnsi="Times New Roman"/>
            <w:sz w:val="24"/>
            <w:szCs w:val="24"/>
          </w:rPr>
          <w:t>http://www.biblio-online.ru/bcode/404670</w:t>
        </w:r>
      </w:hyperlink>
    </w:p>
    <w:p w:rsidR="003A0B1A" w:rsidRPr="00DE771D" w:rsidRDefault="003A0B1A" w:rsidP="003A0B1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70729C">
        <w:rPr>
          <w:rFonts w:ascii="Times New Roman" w:hAnsi="Times New Roman"/>
          <w:sz w:val="24"/>
          <w:szCs w:val="24"/>
        </w:rPr>
        <w:t>Менеджмент</w:t>
      </w:r>
      <w:proofErr w:type="gramStart"/>
      <w:r w:rsidRPr="0070729C">
        <w:rPr>
          <w:rFonts w:ascii="Times New Roman" w:hAnsi="Times New Roman"/>
          <w:sz w:val="24"/>
          <w:szCs w:val="24"/>
        </w:rPr>
        <w:t> 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 / Ю. В. Кузнецов [и др.] ; под редакцией Ю. В. Кузнецова. — Москва</w:t>
      </w:r>
      <w:proofErr w:type="gramStart"/>
      <w:r w:rsidRPr="0070729C">
        <w:rPr>
          <w:rFonts w:ascii="Times New Roman" w:hAnsi="Times New Roman"/>
          <w:sz w:val="24"/>
          <w:szCs w:val="24"/>
        </w:rPr>
        <w:t> :</w:t>
      </w:r>
      <w:proofErr w:type="gramEnd"/>
      <w:r w:rsidRPr="0070729C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0729C">
        <w:rPr>
          <w:rFonts w:ascii="Times New Roman" w:hAnsi="Times New Roman"/>
          <w:sz w:val="24"/>
          <w:szCs w:val="24"/>
        </w:rPr>
        <w:t>Юрайт</w:t>
      </w:r>
      <w:proofErr w:type="spellEnd"/>
      <w:r w:rsidRPr="0070729C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  <w:r w:rsidRPr="0070729C">
        <w:rPr>
          <w:rFonts w:ascii="Times New Roman" w:hAnsi="Times New Roman"/>
          <w:sz w:val="24"/>
          <w:szCs w:val="24"/>
        </w:rPr>
        <w:t>. — 448 с. — (Профессиональное образование). — ISBN 978-5-534-02995-</w:t>
      </w:r>
      <w:r w:rsidRPr="00DE771D">
        <w:rPr>
          <w:rFonts w:ascii="Times New Roman" w:hAnsi="Times New Roman"/>
          <w:sz w:val="24"/>
        </w:rPr>
        <w:t>6. — Текст</w:t>
      </w:r>
      <w:proofErr w:type="gramStart"/>
      <w:r w:rsidRPr="00DE771D">
        <w:rPr>
          <w:rFonts w:ascii="Times New Roman" w:hAnsi="Times New Roman"/>
          <w:sz w:val="24"/>
        </w:rPr>
        <w:t xml:space="preserve"> :</w:t>
      </w:r>
      <w:proofErr w:type="gramEnd"/>
      <w:r w:rsidRPr="00DE771D">
        <w:rPr>
          <w:rFonts w:ascii="Times New Roman" w:hAnsi="Times New Roman"/>
          <w:sz w:val="24"/>
        </w:rPr>
        <w:t xml:space="preserve"> электронный // ЭБС </w:t>
      </w:r>
      <w:proofErr w:type="spellStart"/>
      <w:r w:rsidRPr="00DE771D">
        <w:rPr>
          <w:rFonts w:ascii="Times New Roman" w:hAnsi="Times New Roman"/>
          <w:sz w:val="24"/>
        </w:rPr>
        <w:t>Юрайт</w:t>
      </w:r>
      <w:proofErr w:type="spellEnd"/>
      <w:r w:rsidRPr="00DE771D">
        <w:rPr>
          <w:rFonts w:ascii="Times New Roman" w:hAnsi="Times New Roman"/>
          <w:sz w:val="24"/>
        </w:rPr>
        <w:t xml:space="preserve"> [сайт]. — URL: </w:t>
      </w:r>
      <w:hyperlink r:id="rId12" w:tgtFrame="_blank" w:history="1">
        <w:r w:rsidRPr="00DE771D">
          <w:rPr>
            <w:rStyle w:val="a3"/>
            <w:rFonts w:ascii="Times New Roman" w:hAnsi="Times New Roman"/>
            <w:sz w:val="24"/>
          </w:rPr>
          <w:t>http://www.biblio-online.ru/bcode/402348</w:t>
        </w:r>
      </w:hyperlink>
    </w:p>
    <w:p w:rsidR="003A0B1A" w:rsidRDefault="003A0B1A" w:rsidP="003A0B1A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3A0B1A" w:rsidRDefault="003A0B1A" w:rsidP="003A0B1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A0B1A" w:rsidRDefault="003A0B1A" w:rsidP="003A0B1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A0B1A" w:rsidRPr="00A7361E" w:rsidRDefault="003A0B1A" w:rsidP="003A0B1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7361E">
        <w:rPr>
          <w:rFonts w:ascii="Times New Roman" w:hAnsi="Times New Roman"/>
          <w:bCs/>
          <w:i/>
          <w:sz w:val="24"/>
          <w:szCs w:val="24"/>
        </w:rPr>
        <w:t>Интернет-ресурс:</w:t>
      </w:r>
    </w:p>
    <w:p w:rsidR="003A0B1A" w:rsidRDefault="003A0B1A" w:rsidP="003A0B1A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2389">
        <w:rPr>
          <w:rFonts w:ascii="Times New Roman" w:hAnsi="Times New Roman"/>
          <w:bCs/>
          <w:sz w:val="24"/>
          <w:szCs w:val="24"/>
        </w:rPr>
        <w:t xml:space="preserve">Электронный ресурс «Менеджмент  в  России  и  за  рубежом».  Форма доступа:  </w:t>
      </w:r>
      <w:hyperlink r:id="rId13" w:history="1">
        <w:r w:rsidRPr="00342925">
          <w:rPr>
            <w:rStyle w:val="a3"/>
            <w:rFonts w:ascii="Times New Roman" w:hAnsi="Times New Roman"/>
            <w:bCs/>
            <w:sz w:val="24"/>
            <w:szCs w:val="24"/>
          </w:rPr>
          <w:t>http://www.mevriz.ru/</w:t>
        </w:r>
      </w:hyperlink>
    </w:p>
    <w:p w:rsidR="003A0B1A" w:rsidRPr="00C82389" w:rsidRDefault="003A0B1A" w:rsidP="003A0B1A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2389">
        <w:rPr>
          <w:rFonts w:ascii="Times New Roman" w:hAnsi="Times New Roman"/>
          <w:sz w:val="24"/>
          <w:szCs w:val="24"/>
        </w:rPr>
        <w:t xml:space="preserve">Электронный ресурс «Экономический портал» Форма доступа: </w:t>
      </w:r>
      <w:hyperlink r:id="rId14" w:history="1">
        <w:r w:rsidRPr="00C82389">
          <w:rPr>
            <w:rStyle w:val="a3"/>
            <w:rFonts w:ascii="Times New Roman" w:hAnsi="Times New Roman"/>
            <w:sz w:val="24"/>
            <w:szCs w:val="24"/>
          </w:rPr>
          <w:t>www.economicus.ru</w:t>
        </w:r>
      </w:hyperlink>
    </w:p>
    <w:p w:rsidR="003A0B1A" w:rsidRDefault="003A0B1A" w:rsidP="003A0B1A">
      <w:r w:rsidRPr="00C82389">
        <w:rPr>
          <w:rFonts w:ascii="Times New Roman" w:hAnsi="Times New Roman"/>
          <w:sz w:val="24"/>
          <w:szCs w:val="24"/>
        </w:rPr>
        <w:lastRenderedPageBreak/>
        <w:t xml:space="preserve">Электронный ресурс «Федеральный образовательный портал «Экономика. Социология. Менеджмент». Форма доступа:  </w:t>
      </w:r>
      <w:hyperlink r:id="rId15" w:history="1">
        <w:r w:rsidRPr="00C82389">
          <w:rPr>
            <w:rStyle w:val="a3"/>
            <w:rFonts w:ascii="Times New Roman" w:hAnsi="Times New Roman"/>
            <w:sz w:val="24"/>
            <w:szCs w:val="24"/>
          </w:rPr>
          <w:t>www.ecsocman.edu.ru</w:t>
        </w:r>
      </w:hyperlink>
    </w:p>
    <w:sectPr w:rsidR="003A0B1A" w:rsidSect="008A6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1FC"/>
    <w:multiLevelType w:val="hybridMultilevel"/>
    <w:tmpl w:val="9EB4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92506"/>
    <w:multiLevelType w:val="hybridMultilevel"/>
    <w:tmpl w:val="C2AE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CFF"/>
    <w:rsid w:val="00003EAF"/>
    <w:rsid w:val="00017EC2"/>
    <w:rsid w:val="000372FB"/>
    <w:rsid w:val="00041684"/>
    <w:rsid w:val="000845F9"/>
    <w:rsid w:val="000B7184"/>
    <w:rsid w:val="000F05B3"/>
    <w:rsid w:val="00133A9D"/>
    <w:rsid w:val="00133EE4"/>
    <w:rsid w:val="001569AE"/>
    <w:rsid w:val="001D17D9"/>
    <w:rsid w:val="001D3DBB"/>
    <w:rsid w:val="001E0871"/>
    <w:rsid w:val="001E0C03"/>
    <w:rsid w:val="001E6E50"/>
    <w:rsid w:val="0020437C"/>
    <w:rsid w:val="0025397C"/>
    <w:rsid w:val="00256178"/>
    <w:rsid w:val="002578D3"/>
    <w:rsid w:val="002839BB"/>
    <w:rsid w:val="0028634E"/>
    <w:rsid w:val="00295FF4"/>
    <w:rsid w:val="002B1D56"/>
    <w:rsid w:val="002F4C3D"/>
    <w:rsid w:val="002F6729"/>
    <w:rsid w:val="00320EF9"/>
    <w:rsid w:val="0032604E"/>
    <w:rsid w:val="00332165"/>
    <w:rsid w:val="003A0B1A"/>
    <w:rsid w:val="003A72EC"/>
    <w:rsid w:val="003E5DFC"/>
    <w:rsid w:val="004041C7"/>
    <w:rsid w:val="00422A54"/>
    <w:rsid w:val="00433F25"/>
    <w:rsid w:val="004540D5"/>
    <w:rsid w:val="00467504"/>
    <w:rsid w:val="004720A6"/>
    <w:rsid w:val="00477425"/>
    <w:rsid w:val="0048075B"/>
    <w:rsid w:val="00482E04"/>
    <w:rsid w:val="00496913"/>
    <w:rsid w:val="00497506"/>
    <w:rsid w:val="004B4CD7"/>
    <w:rsid w:val="00500BCA"/>
    <w:rsid w:val="00511241"/>
    <w:rsid w:val="0058105D"/>
    <w:rsid w:val="00591C91"/>
    <w:rsid w:val="005D0C01"/>
    <w:rsid w:val="006007DF"/>
    <w:rsid w:val="00623E8B"/>
    <w:rsid w:val="006825F0"/>
    <w:rsid w:val="006930B5"/>
    <w:rsid w:val="00693566"/>
    <w:rsid w:val="006C2390"/>
    <w:rsid w:val="006F5534"/>
    <w:rsid w:val="006F5FF1"/>
    <w:rsid w:val="00727DBD"/>
    <w:rsid w:val="00734941"/>
    <w:rsid w:val="007743D1"/>
    <w:rsid w:val="007A7FBC"/>
    <w:rsid w:val="007B76C1"/>
    <w:rsid w:val="008043E9"/>
    <w:rsid w:val="00842DA3"/>
    <w:rsid w:val="00887E80"/>
    <w:rsid w:val="008A45CF"/>
    <w:rsid w:val="008A5AEA"/>
    <w:rsid w:val="008A61F2"/>
    <w:rsid w:val="008B26FF"/>
    <w:rsid w:val="008D0A50"/>
    <w:rsid w:val="008D1670"/>
    <w:rsid w:val="008E60E7"/>
    <w:rsid w:val="008F7310"/>
    <w:rsid w:val="009259DF"/>
    <w:rsid w:val="009360FB"/>
    <w:rsid w:val="00951BE5"/>
    <w:rsid w:val="00970881"/>
    <w:rsid w:val="009911BC"/>
    <w:rsid w:val="00994199"/>
    <w:rsid w:val="009B74A5"/>
    <w:rsid w:val="009C787D"/>
    <w:rsid w:val="009D003D"/>
    <w:rsid w:val="00A05219"/>
    <w:rsid w:val="00A05363"/>
    <w:rsid w:val="00A111EA"/>
    <w:rsid w:val="00A14E74"/>
    <w:rsid w:val="00A17E0A"/>
    <w:rsid w:val="00A307B1"/>
    <w:rsid w:val="00A31BE1"/>
    <w:rsid w:val="00A52494"/>
    <w:rsid w:val="00A6606C"/>
    <w:rsid w:val="00AB2CD7"/>
    <w:rsid w:val="00AB5C14"/>
    <w:rsid w:val="00AD4DF5"/>
    <w:rsid w:val="00B06A2B"/>
    <w:rsid w:val="00B24B2E"/>
    <w:rsid w:val="00B32AAB"/>
    <w:rsid w:val="00B42328"/>
    <w:rsid w:val="00B552FB"/>
    <w:rsid w:val="00B62BFA"/>
    <w:rsid w:val="00B77E93"/>
    <w:rsid w:val="00B9682F"/>
    <w:rsid w:val="00BA7B9A"/>
    <w:rsid w:val="00BE10A9"/>
    <w:rsid w:val="00BE50C9"/>
    <w:rsid w:val="00C06090"/>
    <w:rsid w:val="00C10874"/>
    <w:rsid w:val="00C45167"/>
    <w:rsid w:val="00C726DD"/>
    <w:rsid w:val="00CC1807"/>
    <w:rsid w:val="00CC3495"/>
    <w:rsid w:val="00CF0C7D"/>
    <w:rsid w:val="00D024FF"/>
    <w:rsid w:val="00D06CFF"/>
    <w:rsid w:val="00D17F9A"/>
    <w:rsid w:val="00D21ED1"/>
    <w:rsid w:val="00D72085"/>
    <w:rsid w:val="00D72BEA"/>
    <w:rsid w:val="00D73F2C"/>
    <w:rsid w:val="00DA4C25"/>
    <w:rsid w:val="00DA77F2"/>
    <w:rsid w:val="00DB10C5"/>
    <w:rsid w:val="00DD7737"/>
    <w:rsid w:val="00DF38B7"/>
    <w:rsid w:val="00E00B92"/>
    <w:rsid w:val="00E24934"/>
    <w:rsid w:val="00E40981"/>
    <w:rsid w:val="00E47055"/>
    <w:rsid w:val="00E629F0"/>
    <w:rsid w:val="00E82CE9"/>
    <w:rsid w:val="00EA1C1A"/>
    <w:rsid w:val="00EB777E"/>
    <w:rsid w:val="00EC1764"/>
    <w:rsid w:val="00F22A04"/>
    <w:rsid w:val="00F23ED9"/>
    <w:rsid w:val="00F53943"/>
    <w:rsid w:val="00F56BC2"/>
    <w:rsid w:val="00F57E4B"/>
    <w:rsid w:val="00F6330D"/>
    <w:rsid w:val="00F7100F"/>
    <w:rsid w:val="00F71B2A"/>
    <w:rsid w:val="00F85B1C"/>
    <w:rsid w:val="00FA1E79"/>
    <w:rsid w:val="00FD3DC0"/>
    <w:rsid w:val="00FE43D3"/>
    <w:rsid w:val="00FF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0B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0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4179" TargetMode="External"/><Relationship Id="rId13" Type="http://schemas.openxmlformats.org/officeDocument/2006/relationships/hyperlink" Target="http://www.mevri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14999" TargetMode="External"/><Relationship Id="rId12" Type="http://schemas.openxmlformats.org/officeDocument/2006/relationships/hyperlink" Target="https://www.biblio-online.ru/bcode/402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13537" TargetMode="External"/><Relationship Id="rId11" Type="http://schemas.openxmlformats.org/officeDocument/2006/relationships/hyperlink" Target="https://www.biblio-online.ru/bcode/404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p:exechttp://www.ecsocman.edu.ru" TargetMode="External"/><Relationship Id="rId10" Type="http://schemas.openxmlformats.org/officeDocument/2006/relationships/hyperlink" Target="https://www.biblio-online.ru/bcode/413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9574" TargetMode="External"/><Relationship Id="rId14" Type="http://schemas.openxmlformats.org/officeDocument/2006/relationships/hyperlink" Target="app:exechttp://www.economic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15E6-F2DB-482D-8DFE-CF6A523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Пользователь</cp:lastModifiedBy>
  <cp:revision>3</cp:revision>
  <dcterms:created xsi:type="dcterms:W3CDTF">2023-04-10T05:46:00Z</dcterms:created>
  <dcterms:modified xsi:type="dcterms:W3CDTF">2023-06-13T23:12:00Z</dcterms:modified>
</cp:coreProperties>
</file>